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4824851A" w:rsidR="00710AA2" w:rsidRPr="00710AA2" w:rsidRDefault="00931AF8" w:rsidP="00710AA2">
      <w:pPr>
        <w:pStyle w:val="a6"/>
        <w:spacing w:before="360" w:after="180"/>
      </w:pPr>
      <w:bookmarkStart w:id="0" w:name="_Toc113462917"/>
      <w:r w:rsidRPr="00931AF8">
        <w:rPr>
          <w:rFonts w:hint="eastAsia"/>
        </w:rPr>
        <w:t>社内研修用サービス管理システム</w:t>
      </w:r>
      <w:r w:rsidR="00710AA2">
        <w:br/>
      </w:r>
      <w:r w:rsidR="00024F8C">
        <w:rPr>
          <w:rFonts w:hint="eastAsia"/>
        </w:rPr>
        <w:t>画面</w:t>
      </w:r>
      <w:r w:rsidR="006A758F">
        <w:rPr>
          <w:rFonts w:hint="eastAsia"/>
        </w:rPr>
        <w:t>・機能</w:t>
      </w:r>
      <w:r w:rsidR="00710AA2">
        <w:rPr>
          <w:rFonts w:hint="eastAsia"/>
        </w:rPr>
        <w:t>設計</w:t>
      </w:r>
    </w:p>
    <w:p w14:paraId="136B396B" w14:textId="74CC21DE"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26254A">
        <w:rPr>
          <w:noProof/>
        </w:rPr>
        <w:t>2023年4月10日</w:t>
      </w:r>
      <w:r>
        <w:fldChar w:fldCharType="end"/>
      </w:r>
      <w:r>
        <w:rPr>
          <w:rFonts w:hint="eastAsia"/>
        </w:rPr>
        <w:t>更新</w:t>
      </w:r>
      <w:bookmarkEnd w:id="0"/>
    </w:p>
    <w:sdt>
      <w:sdtPr>
        <w:rPr>
          <w:kern w:val="2"/>
          <w:lang w:val="ja-JP"/>
        </w:rPr>
        <w:id w:val="81264370"/>
        <w:docPartObj>
          <w:docPartGallery w:val="Table of Contents"/>
          <w:docPartUnique/>
        </w:docPartObj>
      </w:sdtPr>
      <w:sdtEndPr>
        <w:rPr>
          <w:b/>
          <w:bCs/>
        </w:rPr>
      </w:sdtEndPr>
      <w:sdtContent>
        <w:p w14:paraId="6D73BA5D" w14:textId="53E48FC2" w:rsidR="00024F8C" w:rsidRDefault="00024F8C">
          <w:pPr>
            <w:pStyle w:val="af"/>
            <w:spacing w:after="180"/>
          </w:pPr>
          <w:r>
            <w:rPr>
              <w:lang w:val="ja-JP"/>
            </w:rPr>
            <w:t>内容</w:t>
          </w:r>
        </w:p>
        <w:p w14:paraId="7B76182C" w14:textId="36A7EF07" w:rsidR="008C4A98" w:rsidRDefault="00A24980">
          <w:pPr>
            <w:pStyle w:val="13"/>
            <w:rPr>
              <w:rFonts w:asciiTheme="minorHAnsi"/>
            </w:rPr>
          </w:pPr>
          <w:r>
            <w:fldChar w:fldCharType="begin"/>
          </w:r>
          <w:r>
            <w:instrText xml:space="preserve"> TOC \o "2-3" \h \z \t "見出し 1,1" </w:instrText>
          </w:r>
          <w:r>
            <w:fldChar w:fldCharType="separate"/>
          </w:r>
          <w:hyperlink w:anchor="_Toc130907625" w:history="1">
            <w:r w:rsidR="008C4A98" w:rsidRPr="00B00F0C">
              <w:rPr>
                <w:rStyle w:val="a5"/>
              </w:rPr>
              <w:t>1</w:t>
            </w:r>
            <w:r w:rsidR="008C4A98">
              <w:rPr>
                <w:rFonts w:asciiTheme="minorHAnsi"/>
              </w:rPr>
              <w:tab/>
            </w:r>
            <w:r w:rsidR="008C4A98" w:rsidRPr="00B00F0C">
              <w:rPr>
                <w:rStyle w:val="a5"/>
              </w:rPr>
              <w:t>ログイン画面</w:t>
            </w:r>
            <w:r w:rsidR="008C4A98">
              <w:rPr>
                <w:webHidden/>
              </w:rPr>
              <w:tab/>
            </w:r>
            <w:r w:rsidR="008C4A98">
              <w:rPr>
                <w:webHidden/>
              </w:rPr>
              <w:fldChar w:fldCharType="begin"/>
            </w:r>
            <w:r w:rsidR="008C4A98">
              <w:rPr>
                <w:webHidden/>
              </w:rPr>
              <w:instrText xml:space="preserve"> PAGEREF _Toc130907625 \h </w:instrText>
            </w:r>
            <w:r w:rsidR="008C4A98">
              <w:rPr>
                <w:webHidden/>
              </w:rPr>
            </w:r>
            <w:r w:rsidR="008C4A98">
              <w:rPr>
                <w:webHidden/>
              </w:rPr>
              <w:fldChar w:fldCharType="separate"/>
            </w:r>
            <w:r w:rsidR="008C4A98">
              <w:rPr>
                <w:webHidden/>
              </w:rPr>
              <w:t>3</w:t>
            </w:r>
            <w:r w:rsidR="008C4A98">
              <w:rPr>
                <w:webHidden/>
              </w:rPr>
              <w:fldChar w:fldCharType="end"/>
            </w:r>
          </w:hyperlink>
        </w:p>
        <w:p w14:paraId="7C8A4099" w14:textId="4DC26CBB" w:rsidR="008C4A98" w:rsidRDefault="00000000">
          <w:pPr>
            <w:pStyle w:val="13"/>
            <w:rPr>
              <w:rFonts w:asciiTheme="minorHAnsi"/>
            </w:rPr>
          </w:pPr>
          <w:hyperlink w:anchor="_Toc130907626" w:history="1">
            <w:r w:rsidR="008C4A98" w:rsidRPr="00B00F0C">
              <w:rPr>
                <w:rStyle w:val="a5"/>
              </w:rPr>
              <w:t>2</w:t>
            </w:r>
            <w:r w:rsidR="008C4A98">
              <w:rPr>
                <w:rFonts w:asciiTheme="minorHAnsi"/>
              </w:rPr>
              <w:tab/>
            </w:r>
            <w:r w:rsidR="008C4A98" w:rsidRPr="00B00F0C">
              <w:rPr>
                <w:rStyle w:val="a5"/>
              </w:rPr>
              <w:t>加入者検索条件画面</w:t>
            </w:r>
            <w:r w:rsidR="008C4A98">
              <w:rPr>
                <w:webHidden/>
              </w:rPr>
              <w:tab/>
            </w:r>
            <w:r w:rsidR="008C4A98">
              <w:rPr>
                <w:webHidden/>
              </w:rPr>
              <w:fldChar w:fldCharType="begin"/>
            </w:r>
            <w:r w:rsidR="008C4A98">
              <w:rPr>
                <w:webHidden/>
              </w:rPr>
              <w:instrText xml:space="preserve"> PAGEREF _Toc130907626 \h </w:instrText>
            </w:r>
            <w:r w:rsidR="008C4A98">
              <w:rPr>
                <w:webHidden/>
              </w:rPr>
            </w:r>
            <w:r w:rsidR="008C4A98">
              <w:rPr>
                <w:webHidden/>
              </w:rPr>
              <w:fldChar w:fldCharType="separate"/>
            </w:r>
            <w:r w:rsidR="008C4A98">
              <w:rPr>
                <w:webHidden/>
              </w:rPr>
              <w:t>4</w:t>
            </w:r>
            <w:r w:rsidR="008C4A98">
              <w:rPr>
                <w:webHidden/>
              </w:rPr>
              <w:fldChar w:fldCharType="end"/>
            </w:r>
          </w:hyperlink>
        </w:p>
        <w:p w14:paraId="5EDD2E15" w14:textId="03F09BE9" w:rsidR="008C4A98" w:rsidRDefault="00000000">
          <w:pPr>
            <w:pStyle w:val="21"/>
            <w:rPr>
              <w:rFonts w:asciiTheme="minorHAnsi"/>
            </w:rPr>
          </w:pPr>
          <w:hyperlink w:anchor="_Toc130907627" w:history="1">
            <w:r w:rsidR="008C4A98" w:rsidRPr="00B00F0C">
              <w:rPr>
                <w:rStyle w:val="a5"/>
              </w:rPr>
              <w:t>2.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27 \h </w:instrText>
            </w:r>
            <w:r w:rsidR="008C4A98">
              <w:rPr>
                <w:webHidden/>
              </w:rPr>
            </w:r>
            <w:r w:rsidR="008C4A98">
              <w:rPr>
                <w:webHidden/>
              </w:rPr>
              <w:fldChar w:fldCharType="separate"/>
            </w:r>
            <w:r w:rsidR="008C4A98">
              <w:rPr>
                <w:webHidden/>
              </w:rPr>
              <w:t>4</w:t>
            </w:r>
            <w:r w:rsidR="008C4A98">
              <w:rPr>
                <w:webHidden/>
              </w:rPr>
              <w:fldChar w:fldCharType="end"/>
            </w:r>
          </w:hyperlink>
        </w:p>
        <w:p w14:paraId="663DC93F" w14:textId="7F244CF8" w:rsidR="008C4A98" w:rsidRDefault="00000000">
          <w:pPr>
            <w:pStyle w:val="21"/>
            <w:rPr>
              <w:rFonts w:asciiTheme="minorHAnsi"/>
            </w:rPr>
          </w:pPr>
          <w:hyperlink w:anchor="_Toc130907628" w:history="1">
            <w:r w:rsidR="008C4A98" w:rsidRPr="00B00F0C">
              <w:rPr>
                <w:rStyle w:val="a5"/>
              </w:rPr>
              <w:t>2.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28 \h </w:instrText>
            </w:r>
            <w:r w:rsidR="008C4A98">
              <w:rPr>
                <w:webHidden/>
              </w:rPr>
            </w:r>
            <w:r w:rsidR="008C4A98">
              <w:rPr>
                <w:webHidden/>
              </w:rPr>
              <w:fldChar w:fldCharType="separate"/>
            </w:r>
            <w:r w:rsidR="008C4A98">
              <w:rPr>
                <w:webHidden/>
              </w:rPr>
              <w:t>4</w:t>
            </w:r>
            <w:r w:rsidR="008C4A98">
              <w:rPr>
                <w:webHidden/>
              </w:rPr>
              <w:fldChar w:fldCharType="end"/>
            </w:r>
          </w:hyperlink>
        </w:p>
        <w:p w14:paraId="6B5E6C1F" w14:textId="78961C31" w:rsidR="008C4A98" w:rsidRDefault="00000000">
          <w:pPr>
            <w:pStyle w:val="13"/>
            <w:rPr>
              <w:rFonts w:asciiTheme="minorHAnsi"/>
            </w:rPr>
          </w:pPr>
          <w:hyperlink w:anchor="_Toc130907629" w:history="1">
            <w:r w:rsidR="008C4A98" w:rsidRPr="00B00F0C">
              <w:rPr>
                <w:rStyle w:val="a5"/>
              </w:rPr>
              <w:t>3</w:t>
            </w:r>
            <w:r w:rsidR="008C4A98">
              <w:rPr>
                <w:rFonts w:asciiTheme="minorHAnsi"/>
              </w:rPr>
              <w:tab/>
            </w:r>
            <w:r w:rsidR="008C4A98" w:rsidRPr="00B00F0C">
              <w:rPr>
                <w:rStyle w:val="a5"/>
              </w:rPr>
              <w:t>加入者検索結果一覧画面</w:t>
            </w:r>
            <w:r w:rsidR="008C4A98">
              <w:rPr>
                <w:webHidden/>
              </w:rPr>
              <w:tab/>
            </w:r>
            <w:r w:rsidR="008C4A98">
              <w:rPr>
                <w:webHidden/>
              </w:rPr>
              <w:fldChar w:fldCharType="begin"/>
            </w:r>
            <w:r w:rsidR="008C4A98">
              <w:rPr>
                <w:webHidden/>
              </w:rPr>
              <w:instrText xml:space="preserve"> PAGEREF _Toc130907629 \h </w:instrText>
            </w:r>
            <w:r w:rsidR="008C4A98">
              <w:rPr>
                <w:webHidden/>
              </w:rPr>
            </w:r>
            <w:r w:rsidR="008C4A98">
              <w:rPr>
                <w:webHidden/>
              </w:rPr>
              <w:fldChar w:fldCharType="separate"/>
            </w:r>
            <w:r w:rsidR="008C4A98">
              <w:rPr>
                <w:webHidden/>
              </w:rPr>
              <w:t>5</w:t>
            </w:r>
            <w:r w:rsidR="008C4A98">
              <w:rPr>
                <w:webHidden/>
              </w:rPr>
              <w:fldChar w:fldCharType="end"/>
            </w:r>
          </w:hyperlink>
        </w:p>
        <w:p w14:paraId="2066D33B" w14:textId="361F2265" w:rsidR="008C4A98" w:rsidRDefault="00000000">
          <w:pPr>
            <w:pStyle w:val="21"/>
            <w:rPr>
              <w:rFonts w:asciiTheme="minorHAnsi"/>
            </w:rPr>
          </w:pPr>
          <w:hyperlink w:anchor="_Toc130907630" w:history="1">
            <w:r w:rsidR="008C4A98" w:rsidRPr="00B00F0C">
              <w:rPr>
                <w:rStyle w:val="a5"/>
              </w:rPr>
              <w:t>3.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0 \h </w:instrText>
            </w:r>
            <w:r w:rsidR="008C4A98">
              <w:rPr>
                <w:webHidden/>
              </w:rPr>
            </w:r>
            <w:r w:rsidR="008C4A98">
              <w:rPr>
                <w:webHidden/>
              </w:rPr>
              <w:fldChar w:fldCharType="separate"/>
            </w:r>
            <w:r w:rsidR="008C4A98">
              <w:rPr>
                <w:webHidden/>
              </w:rPr>
              <w:t>5</w:t>
            </w:r>
            <w:r w:rsidR="008C4A98">
              <w:rPr>
                <w:webHidden/>
              </w:rPr>
              <w:fldChar w:fldCharType="end"/>
            </w:r>
          </w:hyperlink>
        </w:p>
        <w:p w14:paraId="23C23C8D" w14:textId="7E8403FC" w:rsidR="008C4A98" w:rsidRDefault="00000000">
          <w:pPr>
            <w:pStyle w:val="21"/>
            <w:rPr>
              <w:rFonts w:asciiTheme="minorHAnsi"/>
            </w:rPr>
          </w:pPr>
          <w:hyperlink w:anchor="_Toc130907631" w:history="1">
            <w:r w:rsidR="008C4A98" w:rsidRPr="00B00F0C">
              <w:rPr>
                <w:rStyle w:val="a5"/>
              </w:rPr>
              <w:t>3.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1 \h </w:instrText>
            </w:r>
            <w:r w:rsidR="008C4A98">
              <w:rPr>
                <w:webHidden/>
              </w:rPr>
            </w:r>
            <w:r w:rsidR="008C4A98">
              <w:rPr>
                <w:webHidden/>
              </w:rPr>
              <w:fldChar w:fldCharType="separate"/>
            </w:r>
            <w:r w:rsidR="008C4A98">
              <w:rPr>
                <w:webHidden/>
              </w:rPr>
              <w:t>5</w:t>
            </w:r>
            <w:r w:rsidR="008C4A98">
              <w:rPr>
                <w:webHidden/>
              </w:rPr>
              <w:fldChar w:fldCharType="end"/>
            </w:r>
          </w:hyperlink>
        </w:p>
        <w:p w14:paraId="6D99B6F3" w14:textId="0FAE2A0E" w:rsidR="008C4A98" w:rsidRDefault="00000000">
          <w:pPr>
            <w:pStyle w:val="13"/>
            <w:rPr>
              <w:rFonts w:asciiTheme="minorHAnsi"/>
            </w:rPr>
          </w:pPr>
          <w:hyperlink w:anchor="_Toc130907632" w:history="1">
            <w:r w:rsidR="008C4A98" w:rsidRPr="00B00F0C">
              <w:rPr>
                <w:rStyle w:val="a5"/>
              </w:rPr>
              <w:t>4</w:t>
            </w:r>
            <w:r w:rsidR="008C4A98">
              <w:rPr>
                <w:rFonts w:asciiTheme="minorHAnsi"/>
              </w:rPr>
              <w:tab/>
            </w:r>
            <w:r w:rsidR="008C4A98" w:rsidRPr="00B00F0C">
              <w:rPr>
                <w:rStyle w:val="a5"/>
              </w:rPr>
              <w:t>加入者編集画面</w:t>
            </w:r>
            <w:r w:rsidR="008C4A98">
              <w:rPr>
                <w:webHidden/>
              </w:rPr>
              <w:tab/>
            </w:r>
            <w:r w:rsidR="008C4A98">
              <w:rPr>
                <w:webHidden/>
              </w:rPr>
              <w:fldChar w:fldCharType="begin"/>
            </w:r>
            <w:r w:rsidR="008C4A98">
              <w:rPr>
                <w:webHidden/>
              </w:rPr>
              <w:instrText xml:space="preserve"> PAGEREF _Toc130907632 \h </w:instrText>
            </w:r>
            <w:r w:rsidR="008C4A98">
              <w:rPr>
                <w:webHidden/>
              </w:rPr>
            </w:r>
            <w:r w:rsidR="008C4A98">
              <w:rPr>
                <w:webHidden/>
              </w:rPr>
              <w:fldChar w:fldCharType="separate"/>
            </w:r>
            <w:r w:rsidR="008C4A98">
              <w:rPr>
                <w:webHidden/>
              </w:rPr>
              <w:t>7</w:t>
            </w:r>
            <w:r w:rsidR="008C4A98">
              <w:rPr>
                <w:webHidden/>
              </w:rPr>
              <w:fldChar w:fldCharType="end"/>
            </w:r>
          </w:hyperlink>
        </w:p>
        <w:p w14:paraId="3D0C7E4A" w14:textId="27782DB7" w:rsidR="008C4A98" w:rsidRDefault="00000000">
          <w:pPr>
            <w:pStyle w:val="21"/>
            <w:rPr>
              <w:rFonts w:asciiTheme="minorHAnsi"/>
            </w:rPr>
          </w:pPr>
          <w:hyperlink w:anchor="_Toc130907633" w:history="1">
            <w:r w:rsidR="008C4A98" w:rsidRPr="00B00F0C">
              <w:rPr>
                <w:rStyle w:val="a5"/>
              </w:rPr>
              <w:t>4.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3 \h </w:instrText>
            </w:r>
            <w:r w:rsidR="008C4A98">
              <w:rPr>
                <w:webHidden/>
              </w:rPr>
            </w:r>
            <w:r w:rsidR="008C4A98">
              <w:rPr>
                <w:webHidden/>
              </w:rPr>
              <w:fldChar w:fldCharType="separate"/>
            </w:r>
            <w:r w:rsidR="008C4A98">
              <w:rPr>
                <w:webHidden/>
              </w:rPr>
              <w:t>7</w:t>
            </w:r>
            <w:r w:rsidR="008C4A98">
              <w:rPr>
                <w:webHidden/>
              </w:rPr>
              <w:fldChar w:fldCharType="end"/>
            </w:r>
          </w:hyperlink>
        </w:p>
        <w:p w14:paraId="2355BA05" w14:textId="1BF6421C" w:rsidR="008C4A98" w:rsidRPr="008C4A98" w:rsidRDefault="00000000" w:rsidP="001E21F9">
          <w:pPr>
            <w:pStyle w:val="31"/>
          </w:pPr>
          <w:hyperlink w:anchor="_Toc130907634" w:history="1">
            <w:r w:rsidR="008C4A98" w:rsidRPr="008C4A98">
              <w:rPr>
                <w:rStyle w:val="a5"/>
                <w:color w:val="auto"/>
                <w:u w:val="none"/>
              </w:rPr>
              <w:t>4.1.1</w:t>
            </w:r>
            <w:r w:rsidR="008C4A98" w:rsidRPr="008C4A98">
              <w:tab/>
            </w:r>
            <w:r w:rsidR="008C4A98" w:rsidRPr="008C4A98">
              <w:rPr>
                <w:rStyle w:val="a5"/>
                <w:color w:val="auto"/>
                <w:u w:val="none"/>
              </w:rPr>
              <w:t>モード</w:t>
            </w:r>
            <w:r w:rsidR="008C4A98" w:rsidRPr="008C4A98">
              <w:rPr>
                <w:webHidden/>
              </w:rPr>
              <w:tab/>
            </w:r>
            <w:r w:rsidR="008C4A98" w:rsidRPr="008C4A98">
              <w:rPr>
                <w:webHidden/>
              </w:rPr>
              <w:fldChar w:fldCharType="begin"/>
            </w:r>
            <w:r w:rsidR="008C4A98" w:rsidRPr="008C4A98">
              <w:rPr>
                <w:webHidden/>
              </w:rPr>
              <w:instrText xml:space="preserve"> PAGEREF _Toc130907634 \h </w:instrText>
            </w:r>
            <w:r w:rsidR="008C4A98" w:rsidRPr="008C4A98">
              <w:rPr>
                <w:webHidden/>
              </w:rPr>
            </w:r>
            <w:r w:rsidR="008C4A98" w:rsidRPr="008C4A98">
              <w:rPr>
                <w:webHidden/>
              </w:rPr>
              <w:fldChar w:fldCharType="separate"/>
            </w:r>
            <w:r w:rsidR="008C4A98" w:rsidRPr="008C4A98">
              <w:rPr>
                <w:webHidden/>
              </w:rPr>
              <w:t>8</w:t>
            </w:r>
            <w:r w:rsidR="008C4A98" w:rsidRPr="008C4A98">
              <w:rPr>
                <w:webHidden/>
              </w:rPr>
              <w:fldChar w:fldCharType="end"/>
            </w:r>
          </w:hyperlink>
        </w:p>
        <w:p w14:paraId="2ACE2331" w14:textId="5E445275" w:rsidR="008C4A98" w:rsidRDefault="00000000" w:rsidP="001E21F9">
          <w:pPr>
            <w:pStyle w:val="31"/>
            <w:rPr>
              <w:rFonts w:asciiTheme="minorHAnsi"/>
            </w:rPr>
          </w:pPr>
          <w:hyperlink w:anchor="_Toc130907635" w:history="1">
            <w:r w:rsidR="008C4A98" w:rsidRPr="00B00F0C">
              <w:rPr>
                <w:rStyle w:val="a5"/>
              </w:rPr>
              <w:t>4.1.2</w:t>
            </w:r>
            <w:r w:rsidR="008C4A98">
              <w:rPr>
                <w:rFonts w:asciiTheme="minorHAnsi"/>
              </w:rPr>
              <w:tab/>
            </w:r>
            <w:r w:rsidR="008C4A98" w:rsidRPr="00B00F0C">
              <w:rPr>
                <w:rStyle w:val="a5"/>
              </w:rPr>
              <w:t>運用料金</w:t>
            </w:r>
            <w:r w:rsidR="008C4A98">
              <w:rPr>
                <w:webHidden/>
              </w:rPr>
              <w:tab/>
            </w:r>
            <w:r w:rsidR="008C4A98">
              <w:rPr>
                <w:webHidden/>
              </w:rPr>
              <w:fldChar w:fldCharType="begin"/>
            </w:r>
            <w:r w:rsidR="008C4A98">
              <w:rPr>
                <w:webHidden/>
              </w:rPr>
              <w:instrText xml:space="preserve"> PAGEREF _Toc130907635 \h </w:instrText>
            </w:r>
            <w:r w:rsidR="008C4A98">
              <w:rPr>
                <w:webHidden/>
              </w:rPr>
            </w:r>
            <w:r w:rsidR="008C4A98">
              <w:rPr>
                <w:webHidden/>
              </w:rPr>
              <w:fldChar w:fldCharType="separate"/>
            </w:r>
            <w:r w:rsidR="008C4A98">
              <w:rPr>
                <w:webHidden/>
              </w:rPr>
              <w:t>8</w:t>
            </w:r>
            <w:r w:rsidR="008C4A98">
              <w:rPr>
                <w:webHidden/>
              </w:rPr>
              <w:fldChar w:fldCharType="end"/>
            </w:r>
          </w:hyperlink>
        </w:p>
        <w:p w14:paraId="4128CC51" w14:textId="20D18215" w:rsidR="008C4A98" w:rsidRDefault="00000000">
          <w:pPr>
            <w:pStyle w:val="21"/>
            <w:rPr>
              <w:rFonts w:asciiTheme="minorHAnsi"/>
            </w:rPr>
          </w:pPr>
          <w:hyperlink w:anchor="_Toc130907636" w:history="1">
            <w:r w:rsidR="008C4A98" w:rsidRPr="00B00F0C">
              <w:rPr>
                <w:rStyle w:val="a5"/>
              </w:rPr>
              <w:t>4.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6 \h </w:instrText>
            </w:r>
            <w:r w:rsidR="008C4A98">
              <w:rPr>
                <w:webHidden/>
              </w:rPr>
            </w:r>
            <w:r w:rsidR="008C4A98">
              <w:rPr>
                <w:webHidden/>
              </w:rPr>
              <w:fldChar w:fldCharType="separate"/>
            </w:r>
            <w:r w:rsidR="008C4A98">
              <w:rPr>
                <w:webHidden/>
              </w:rPr>
              <w:t>8</w:t>
            </w:r>
            <w:r w:rsidR="008C4A98">
              <w:rPr>
                <w:webHidden/>
              </w:rPr>
              <w:fldChar w:fldCharType="end"/>
            </w:r>
          </w:hyperlink>
        </w:p>
        <w:p w14:paraId="0BC180DE" w14:textId="55331E22" w:rsidR="00024F8C" w:rsidRDefault="00A24980" w:rsidP="006267F6">
          <w:pPr>
            <w:tabs>
              <w:tab w:val="right" w:leader="dot" w:pos="10206"/>
              <w:tab w:val="right" w:leader="dot" w:pos="10348"/>
            </w:tabs>
            <w:spacing w:after="180"/>
          </w:pPr>
          <w:r>
            <w:rPr>
              <w:noProof/>
            </w:rPr>
            <w:fldChar w:fldCharType="end"/>
          </w:r>
        </w:p>
      </w:sdtContent>
    </w:sdt>
    <w:p w14:paraId="6838C531" w14:textId="463B0370" w:rsidR="00A24980" w:rsidRDefault="00A24980">
      <w:pPr>
        <w:widowControl/>
        <w:snapToGrid/>
        <w:spacing w:afterLines="0" w:after="0"/>
      </w:pPr>
      <w:r>
        <w:br w:type="page"/>
      </w:r>
    </w:p>
    <w:p w14:paraId="1F2501C9" w14:textId="07114B47" w:rsidR="00A24980" w:rsidRDefault="00A24980" w:rsidP="00A24980">
      <w:pPr>
        <w:spacing w:after="180"/>
      </w:pPr>
      <w:r>
        <w:rPr>
          <w:rFonts w:hint="eastAsia"/>
        </w:rPr>
        <w:lastRenderedPageBreak/>
        <w:t>改定履</w:t>
      </w:r>
      <w:r>
        <w:t>表</w:t>
      </w:r>
    </w:p>
    <w:tbl>
      <w:tblPr>
        <w:tblStyle w:val="6"/>
        <w:tblW w:w="10490" w:type="dxa"/>
        <w:tblLook w:val="06A0" w:firstRow="1" w:lastRow="0" w:firstColumn="1" w:lastColumn="0" w:noHBand="1" w:noVBand="1"/>
      </w:tblPr>
      <w:tblGrid>
        <w:gridCol w:w="506"/>
        <w:gridCol w:w="1616"/>
        <w:gridCol w:w="8368"/>
      </w:tblGrid>
      <w:tr w:rsidR="00A24980" w14:paraId="44670DB6"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4E7E189" w14:textId="77777777" w:rsidR="00A24980" w:rsidRPr="00150982" w:rsidRDefault="00A24980" w:rsidP="00A24980">
            <w:pPr>
              <w:pStyle w:val="af1"/>
            </w:pPr>
            <w:r>
              <w:rPr>
                <w:rFonts w:hint="eastAsia"/>
              </w:rPr>
              <w:t>N</w:t>
            </w:r>
            <w:r>
              <w:t>o</w:t>
            </w:r>
          </w:p>
        </w:tc>
        <w:tc>
          <w:tcPr>
            <w:tcW w:w="1616" w:type="dxa"/>
          </w:tcPr>
          <w:p w14:paraId="1EC40729" w14:textId="382C4E32"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日</w:t>
            </w:r>
          </w:p>
        </w:tc>
        <w:tc>
          <w:tcPr>
            <w:tcW w:w="8368" w:type="dxa"/>
          </w:tcPr>
          <w:p w14:paraId="615360D2" w14:textId="04EE3AC0"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内容</w:t>
            </w:r>
          </w:p>
        </w:tc>
      </w:tr>
      <w:tr w:rsidR="00A24980" w14:paraId="15996A3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085D523" w14:textId="3B064737" w:rsidR="00A24980" w:rsidRPr="00150982" w:rsidRDefault="00A24980" w:rsidP="00A24980">
            <w:pPr>
              <w:pStyle w:val="af1"/>
            </w:pPr>
          </w:p>
        </w:tc>
        <w:tc>
          <w:tcPr>
            <w:tcW w:w="1616" w:type="dxa"/>
          </w:tcPr>
          <w:p w14:paraId="694E6745" w14:textId="496865A8"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今日</w:t>
            </w:r>
          </w:p>
        </w:tc>
        <w:tc>
          <w:tcPr>
            <w:tcW w:w="8368" w:type="dxa"/>
          </w:tcPr>
          <w:p w14:paraId="7FDCADCF" w14:textId="1BAF91C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初版</w:t>
            </w:r>
          </w:p>
        </w:tc>
      </w:tr>
      <w:tr w:rsidR="00A24980" w14:paraId="3E3796B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398B71A1" w14:textId="4A4E6A3B" w:rsidR="00A24980" w:rsidRPr="00150982" w:rsidRDefault="00A24980" w:rsidP="00A24980">
            <w:pPr>
              <w:pStyle w:val="af1"/>
            </w:pPr>
          </w:p>
        </w:tc>
        <w:tc>
          <w:tcPr>
            <w:tcW w:w="1616" w:type="dxa"/>
          </w:tcPr>
          <w:p w14:paraId="3592FE30" w14:textId="0830919A"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632E42F7" w14:textId="7AE6ED7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r>
      <w:tr w:rsidR="00A24980" w14:paraId="6F2BA326"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59CA8B7" w14:textId="59234622" w:rsidR="00A24980" w:rsidRPr="00150982" w:rsidRDefault="00A24980" w:rsidP="00E64A18">
            <w:pPr>
              <w:pStyle w:val="af1"/>
            </w:pPr>
          </w:p>
        </w:tc>
        <w:tc>
          <w:tcPr>
            <w:tcW w:w="1616" w:type="dxa"/>
          </w:tcPr>
          <w:p w14:paraId="160158F6" w14:textId="7C8D708A"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CBE9F2C" w14:textId="3D4E367F"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02F57F65"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81EE6E8" w14:textId="552A11C9" w:rsidR="00A24980" w:rsidRPr="00150982" w:rsidRDefault="00A24980" w:rsidP="00E64A18">
            <w:pPr>
              <w:pStyle w:val="af1"/>
            </w:pPr>
          </w:p>
        </w:tc>
        <w:tc>
          <w:tcPr>
            <w:tcW w:w="1616" w:type="dxa"/>
          </w:tcPr>
          <w:p w14:paraId="548D4718" w14:textId="5C9181B6"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AED4473" w14:textId="394664B0"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07AC23F5" w14:textId="77777777" w:rsidR="00A24980" w:rsidRDefault="00A24980" w:rsidP="00A24980">
      <w:pPr>
        <w:spacing w:after="180"/>
      </w:pPr>
    </w:p>
    <w:p w14:paraId="574536C1" w14:textId="04FC904E" w:rsidR="0085470D" w:rsidRDefault="00024F8C" w:rsidP="0085470D">
      <w:pPr>
        <w:pStyle w:val="1"/>
        <w:spacing w:after="180"/>
      </w:pPr>
      <w:bookmarkStart w:id="1" w:name="_Toc130907625"/>
      <w:r>
        <w:rPr>
          <w:rFonts w:hint="eastAsia"/>
        </w:rPr>
        <w:lastRenderedPageBreak/>
        <w:t>ログイン</w:t>
      </w:r>
      <w:r w:rsidR="00FE5A1F">
        <w:rPr>
          <w:rFonts w:hint="eastAsia"/>
        </w:rPr>
        <w:t>画面</w:t>
      </w:r>
      <w:bookmarkEnd w:id="1"/>
    </w:p>
    <w:tbl>
      <w:tblPr>
        <w:tblStyle w:val="14"/>
        <w:tblW w:w="0" w:type="auto"/>
        <w:tblLook w:val="0680" w:firstRow="0" w:lastRow="0" w:firstColumn="1" w:lastColumn="0" w:noHBand="1" w:noVBand="1"/>
      </w:tblPr>
      <w:tblGrid>
        <w:gridCol w:w="1838"/>
        <w:gridCol w:w="8505"/>
      </w:tblGrid>
      <w:tr w:rsidR="005C77AD" w14:paraId="2317F07A"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0A7AC1DD" w14:textId="688CF0F9" w:rsidR="005C77AD" w:rsidRPr="005C77AD" w:rsidRDefault="00024F8C" w:rsidP="005C77AD">
            <w:pPr>
              <w:pStyle w:val="af1"/>
            </w:pPr>
            <w:r>
              <w:rPr>
                <w:rFonts w:hint="eastAsia"/>
              </w:rPr>
              <w:t>画面ID</w:t>
            </w:r>
          </w:p>
        </w:tc>
        <w:tc>
          <w:tcPr>
            <w:tcW w:w="8505" w:type="dxa"/>
          </w:tcPr>
          <w:p w14:paraId="226BF80E" w14:textId="7FFF9D8D"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w:t>
            </w:r>
            <w:r w:rsidR="00FE5A1F">
              <w:t>P</w:t>
            </w:r>
            <w:r w:rsidR="002B4B9D">
              <w:t>9</w:t>
            </w:r>
            <w:r>
              <w:t>00V000</w:t>
            </w:r>
          </w:p>
        </w:tc>
      </w:tr>
      <w:tr w:rsidR="005C77AD" w14:paraId="5F4B02A7"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6871456B" w14:textId="32D37C18" w:rsidR="005C77AD" w:rsidRPr="005C77AD" w:rsidRDefault="00024F8C" w:rsidP="005C77AD">
            <w:pPr>
              <w:pStyle w:val="af1"/>
            </w:pPr>
            <w:r>
              <w:rPr>
                <w:rFonts w:hint="eastAsia"/>
              </w:rPr>
              <w:t>画面名</w:t>
            </w:r>
          </w:p>
        </w:tc>
        <w:tc>
          <w:tcPr>
            <w:tcW w:w="8505" w:type="dxa"/>
          </w:tcPr>
          <w:p w14:paraId="5C81168D" w14:textId="6C0DF09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r>
    </w:tbl>
    <w:p w14:paraId="33D0497D" w14:textId="77777777" w:rsidR="00ED4137" w:rsidRDefault="00ED4137" w:rsidP="00ED4137">
      <w:pPr>
        <w:spacing w:after="180"/>
        <w:jc w:val="center"/>
      </w:pPr>
    </w:p>
    <w:p w14:paraId="4F005962" w14:textId="58A01CB8" w:rsidR="00150982" w:rsidRDefault="00ED4137" w:rsidP="00ED4137">
      <w:pPr>
        <w:spacing w:after="180"/>
        <w:jc w:val="center"/>
      </w:pPr>
      <w:r>
        <w:rPr>
          <w:noProof/>
        </w:rPr>
        <w:drawing>
          <wp:inline distT="0" distB="0" distL="0" distR="0" wp14:anchorId="03A14A2E" wp14:editId="45079E27">
            <wp:extent cx="4634557" cy="3034205"/>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3513" cy="3053162"/>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D4137" w14:paraId="76903A37" w14:textId="5598FA68" w:rsidTr="00FE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B71D7D8" w14:textId="0B41AE55" w:rsidR="00ED4137" w:rsidRPr="00150982" w:rsidRDefault="00ED4137" w:rsidP="00150982">
            <w:pPr>
              <w:pStyle w:val="af1"/>
            </w:pPr>
            <w:r>
              <w:rPr>
                <w:rFonts w:hint="eastAsia"/>
              </w:rPr>
              <w:t>N</w:t>
            </w:r>
            <w:r>
              <w:t>o</w:t>
            </w:r>
          </w:p>
        </w:tc>
        <w:tc>
          <w:tcPr>
            <w:tcW w:w="1616" w:type="dxa"/>
          </w:tcPr>
          <w:p w14:paraId="3972721B" w14:textId="5E85A94F" w:rsidR="00ED4137" w:rsidRPr="00150982"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5FE70BB6" w14:textId="70675C9E"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72D3E9CA" w14:textId="395944C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45E8485E" w14:textId="0C8D5BF0"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8CB3900" w14:textId="450427F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D4137" w14:paraId="23C8DFDA" w14:textId="5756B14E" w:rsidTr="00FE5A1F">
        <w:tc>
          <w:tcPr>
            <w:cnfStyle w:val="001000000000" w:firstRow="0" w:lastRow="0" w:firstColumn="1" w:lastColumn="0" w:oddVBand="0" w:evenVBand="0" w:oddHBand="0" w:evenHBand="0" w:firstRowFirstColumn="0" w:firstRowLastColumn="0" w:lastRowFirstColumn="0" w:lastRowLastColumn="0"/>
            <w:tcW w:w="506" w:type="dxa"/>
          </w:tcPr>
          <w:p w14:paraId="161649F7" w14:textId="12D7484B" w:rsidR="00ED4137" w:rsidRPr="00150982" w:rsidRDefault="00ED4137" w:rsidP="00150982">
            <w:pPr>
              <w:pStyle w:val="af1"/>
            </w:pPr>
            <w:r>
              <w:rPr>
                <w:rFonts w:hint="eastAsia"/>
              </w:rPr>
              <w:t>①</w:t>
            </w:r>
          </w:p>
        </w:tc>
        <w:tc>
          <w:tcPr>
            <w:tcW w:w="1616" w:type="dxa"/>
          </w:tcPr>
          <w:p w14:paraId="7020577A" w14:textId="468A111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t>message</w:t>
            </w:r>
          </w:p>
        </w:tc>
        <w:tc>
          <w:tcPr>
            <w:tcW w:w="1984" w:type="dxa"/>
          </w:tcPr>
          <w:p w14:paraId="02DF836E" w14:textId="467ECD0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メッセージ</w:t>
            </w:r>
          </w:p>
        </w:tc>
        <w:tc>
          <w:tcPr>
            <w:tcW w:w="1985" w:type="dxa"/>
          </w:tcPr>
          <w:p w14:paraId="552A94B9" w14:textId="2492B5D6"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D9C03F6"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33DCE44A"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053DD738" w14:textId="3C2EB463" w:rsidTr="00FE5A1F">
        <w:tc>
          <w:tcPr>
            <w:cnfStyle w:val="001000000000" w:firstRow="0" w:lastRow="0" w:firstColumn="1" w:lastColumn="0" w:oddVBand="0" w:evenVBand="0" w:oddHBand="0" w:evenHBand="0" w:firstRowFirstColumn="0" w:firstRowLastColumn="0" w:lastRowFirstColumn="0" w:lastRowLastColumn="0"/>
            <w:tcW w:w="506" w:type="dxa"/>
          </w:tcPr>
          <w:p w14:paraId="6C4083D6" w14:textId="1DD9F13F" w:rsidR="00ED4137" w:rsidRPr="00150982" w:rsidRDefault="00ED4137" w:rsidP="00150982">
            <w:pPr>
              <w:pStyle w:val="af1"/>
            </w:pPr>
            <w:r>
              <w:rPr>
                <w:rFonts w:hint="eastAsia"/>
              </w:rPr>
              <w:t>②</w:t>
            </w:r>
          </w:p>
        </w:tc>
        <w:tc>
          <w:tcPr>
            <w:tcW w:w="1616" w:type="dxa"/>
          </w:tcPr>
          <w:p w14:paraId="020E9A30" w14:textId="52CAA74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ccountId</w:t>
            </w:r>
            <w:proofErr w:type="spellEnd"/>
          </w:p>
        </w:tc>
        <w:tc>
          <w:tcPr>
            <w:tcW w:w="1984" w:type="dxa"/>
          </w:tcPr>
          <w:p w14:paraId="49D88007" w14:textId="47AA1304"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39C8C817" w14:textId="5FCFC23E"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7546387A" w14:textId="24F2E9C1"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66CB1B12"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41571F2D" w14:textId="18DA6AF7" w:rsidTr="00FE5A1F">
        <w:tc>
          <w:tcPr>
            <w:cnfStyle w:val="001000000000" w:firstRow="0" w:lastRow="0" w:firstColumn="1" w:lastColumn="0" w:oddVBand="0" w:evenVBand="0" w:oddHBand="0" w:evenHBand="0" w:firstRowFirstColumn="0" w:firstRowLastColumn="0" w:lastRowFirstColumn="0" w:lastRowLastColumn="0"/>
            <w:tcW w:w="506" w:type="dxa"/>
          </w:tcPr>
          <w:p w14:paraId="3076202A" w14:textId="079D5FB9" w:rsidR="00ED4137" w:rsidRPr="00150982" w:rsidRDefault="00ED4137" w:rsidP="00150982">
            <w:pPr>
              <w:pStyle w:val="af1"/>
            </w:pPr>
            <w:r>
              <w:rPr>
                <w:rFonts w:hint="eastAsia"/>
              </w:rPr>
              <w:t>③</w:t>
            </w:r>
          </w:p>
        </w:tc>
        <w:tc>
          <w:tcPr>
            <w:tcW w:w="1616" w:type="dxa"/>
          </w:tcPr>
          <w:p w14:paraId="24B4A628" w14:textId="117F25BF"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p</w:t>
            </w:r>
            <w:r>
              <w:t>assword</w:t>
            </w:r>
          </w:p>
        </w:tc>
        <w:tc>
          <w:tcPr>
            <w:tcW w:w="1984" w:type="dxa"/>
          </w:tcPr>
          <w:p w14:paraId="5232BEFA" w14:textId="490DB169"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985" w:type="dxa"/>
          </w:tcPr>
          <w:p w14:paraId="2D195966" w14:textId="65FAA9F4"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2094" w:type="dxa"/>
          </w:tcPr>
          <w:p w14:paraId="4ECD393C"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E464F04"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r>
      <w:tr w:rsidR="00ED4137" w14:paraId="0A8A1FFE" w14:textId="3A51F24B" w:rsidTr="00FE5A1F">
        <w:tc>
          <w:tcPr>
            <w:cnfStyle w:val="001000000000" w:firstRow="0" w:lastRow="0" w:firstColumn="1" w:lastColumn="0" w:oddVBand="0" w:evenVBand="0" w:oddHBand="0" w:evenHBand="0" w:firstRowFirstColumn="0" w:firstRowLastColumn="0" w:lastRowFirstColumn="0" w:lastRowLastColumn="0"/>
            <w:tcW w:w="506" w:type="dxa"/>
          </w:tcPr>
          <w:p w14:paraId="4653E899" w14:textId="37EA3138" w:rsidR="00ED4137" w:rsidRPr="00150982" w:rsidRDefault="00ED4137" w:rsidP="00150982">
            <w:pPr>
              <w:pStyle w:val="af1"/>
            </w:pPr>
            <w:r>
              <w:rPr>
                <w:rFonts w:hint="eastAsia"/>
              </w:rPr>
              <w:t>④</w:t>
            </w:r>
          </w:p>
        </w:tc>
        <w:tc>
          <w:tcPr>
            <w:tcW w:w="1616" w:type="dxa"/>
          </w:tcPr>
          <w:p w14:paraId="1C0F1AF6" w14:textId="79E4D46A"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984" w:type="dxa"/>
          </w:tcPr>
          <w:p w14:paraId="39054510" w14:textId="064A0930"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1985" w:type="dxa"/>
          </w:tcPr>
          <w:p w14:paraId="25CD97DC" w14:textId="5F39F74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1A6E6CC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4C8F6A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bl>
    <w:p w14:paraId="2D64043B" w14:textId="77777777" w:rsidR="0026254A" w:rsidRDefault="0026254A" w:rsidP="00FE5A1F">
      <w:pPr>
        <w:pStyle w:val="1"/>
        <w:spacing w:after="180"/>
      </w:pPr>
      <w:bookmarkStart w:id="2" w:name="_Toc130907626"/>
      <w:r>
        <w:rPr>
          <w:rFonts w:hint="eastAsia"/>
        </w:rPr>
        <w:lastRenderedPageBreak/>
        <w:t>トップ画面</w:t>
      </w:r>
    </w:p>
    <w:tbl>
      <w:tblPr>
        <w:tblStyle w:val="14"/>
        <w:tblW w:w="0" w:type="auto"/>
        <w:tblLook w:val="0680" w:firstRow="0" w:lastRow="0" w:firstColumn="1" w:lastColumn="0" w:noHBand="1" w:noVBand="1"/>
      </w:tblPr>
      <w:tblGrid>
        <w:gridCol w:w="1838"/>
        <w:gridCol w:w="8505"/>
      </w:tblGrid>
      <w:tr w:rsidR="0026254A" w14:paraId="0EADB92C"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1A97B672" w14:textId="77777777" w:rsidR="0026254A" w:rsidRPr="005C77AD" w:rsidRDefault="0026254A" w:rsidP="00CC0971">
            <w:pPr>
              <w:pStyle w:val="af1"/>
            </w:pPr>
            <w:r>
              <w:rPr>
                <w:rFonts w:hint="eastAsia"/>
              </w:rPr>
              <w:t>画面ID</w:t>
            </w:r>
          </w:p>
        </w:tc>
        <w:tc>
          <w:tcPr>
            <w:tcW w:w="8505" w:type="dxa"/>
          </w:tcPr>
          <w:p w14:paraId="493EF0EE" w14:textId="71D55418" w:rsidR="0026254A" w:rsidRPr="005C77AD" w:rsidRDefault="0026254A" w:rsidP="00CC0971">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sidR="002B4B9D">
              <w:rPr>
                <w:rFonts w:hint="eastAsia"/>
              </w:rPr>
              <w:t>0</w:t>
            </w:r>
            <w:r>
              <w:t>0V000</w:t>
            </w:r>
          </w:p>
        </w:tc>
      </w:tr>
      <w:tr w:rsidR="0026254A" w14:paraId="62454648"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39A5973D" w14:textId="77777777" w:rsidR="0026254A" w:rsidRPr="005C77AD" w:rsidRDefault="0026254A" w:rsidP="00CC0971">
            <w:pPr>
              <w:pStyle w:val="af1"/>
            </w:pPr>
            <w:r>
              <w:rPr>
                <w:rFonts w:hint="eastAsia"/>
              </w:rPr>
              <w:t>画面名</w:t>
            </w:r>
          </w:p>
        </w:tc>
        <w:tc>
          <w:tcPr>
            <w:tcW w:w="8505" w:type="dxa"/>
          </w:tcPr>
          <w:p w14:paraId="20A7D93A" w14:textId="21284017" w:rsidR="0026254A" w:rsidRPr="005C77AD" w:rsidRDefault="00C54BB4" w:rsidP="00CC0971">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トップ画面</w:t>
            </w:r>
          </w:p>
        </w:tc>
      </w:tr>
    </w:tbl>
    <w:p w14:paraId="16A62B8C" w14:textId="77777777" w:rsidR="0026254A" w:rsidRDefault="0026254A" w:rsidP="0026254A">
      <w:pPr>
        <w:pStyle w:val="2"/>
        <w:spacing w:after="360"/>
      </w:pPr>
      <w:r>
        <w:rPr>
          <w:rFonts w:hint="eastAsia"/>
        </w:rPr>
        <w:t>構成</w:t>
      </w:r>
    </w:p>
    <w:p w14:paraId="361316A5" w14:textId="7C74E9C5" w:rsidR="00C54BB4" w:rsidRDefault="00C54BB4" w:rsidP="00C54BB4">
      <w:pPr>
        <w:spacing w:after="180"/>
        <w:rPr>
          <w:rFonts w:hint="eastAsia"/>
        </w:rPr>
      </w:pPr>
      <w:r>
        <w:rPr>
          <w:rFonts w:hint="eastAsia"/>
          <w:noProof/>
        </w:rPr>
        <w:drawing>
          <wp:inline distT="0" distB="0" distL="0" distR="0" wp14:anchorId="04758A31" wp14:editId="5A853726">
            <wp:extent cx="6645910" cy="4779645"/>
            <wp:effectExtent l="0" t="0" r="2540" b="1905"/>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45910" cy="477964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C54BB4" w14:paraId="444CCE1A" w14:textId="77777777" w:rsidTr="00CC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7788866" w14:textId="77777777" w:rsidR="00C54BB4" w:rsidRPr="00150982" w:rsidRDefault="00C54BB4" w:rsidP="00C54BB4">
            <w:pPr>
              <w:pStyle w:val="af1"/>
            </w:pPr>
            <w:r>
              <w:rPr>
                <w:rFonts w:hint="eastAsia"/>
              </w:rPr>
              <w:t>N</w:t>
            </w:r>
            <w:r>
              <w:t>o</w:t>
            </w:r>
          </w:p>
        </w:tc>
        <w:tc>
          <w:tcPr>
            <w:tcW w:w="1616" w:type="dxa"/>
          </w:tcPr>
          <w:p w14:paraId="46159216" w14:textId="77777777" w:rsidR="00C54BB4" w:rsidRPr="00150982"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4923873"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88C612E"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2094" w:type="dxa"/>
          </w:tcPr>
          <w:p w14:paraId="7C78ED89"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463D9A14"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C54BB4" w14:paraId="41DD308C" w14:textId="77777777" w:rsidTr="00CC0971">
        <w:tc>
          <w:tcPr>
            <w:cnfStyle w:val="001000000000" w:firstRow="0" w:lastRow="0" w:firstColumn="1" w:lastColumn="0" w:oddVBand="0" w:evenVBand="0" w:oddHBand="0" w:evenHBand="0" w:firstRowFirstColumn="0" w:firstRowLastColumn="0" w:lastRowFirstColumn="0" w:lastRowLastColumn="0"/>
            <w:tcW w:w="506" w:type="dxa"/>
          </w:tcPr>
          <w:p w14:paraId="518B974F" w14:textId="77777777" w:rsidR="00C54BB4" w:rsidRPr="00150982" w:rsidRDefault="00C54BB4" w:rsidP="00C54BB4">
            <w:pPr>
              <w:pStyle w:val="af1"/>
            </w:pPr>
            <w:r>
              <w:rPr>
                <w:rFonts w:hint="eastAsia"/>
              </w:rPr>
              <w:t>①</w:t>
            </w:r>
          </w:p>
        </w:tc>
        <w:tc>
          <w:tcPr>
            <w:tcW w:w="1616" w:type="dxa"/>
          </w:tcPr>
          <w:p w14:paraId="73387FB2" w14:textId="58BF1773"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984" w:type="dxa"/>
          </w:tcPr>
          <w:p w14:paraId="5987D33D" w14:textId="32FAE7E2"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985" w:type="dxa"/>
          </w:tcPr>
          <w:p w14:paraId="4ABFA380" w14:textId="09DB04E9"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ラベル</w:t>
            </w:r>
          </w:p>
        </w:tc>
        <w:tc>
          <w:tcPr>
            <w:tcW w:w="2094" w:type="dxa"/>
          </w:tcPr>
          <w:p w14:paraId="34F04542" w14:textId="77777777"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009DD411" w14:textId="36AFF53F"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固定メッセージを表示する。</w:t>
            </w:r>
          </w:p>
        </w:tc>
      </w:tr>
    </w:tbl>
    <w:p w14:paraId="74FDB014" w14:textId="77777777" w:rsidR="00C54BB4" w:rsidRDefault="00C54BB4" w:rsidP="00C54BB4">
      <w:pPr>
        <w:pStyle w:val="2"/>
        <w:spacing w:after="360"/>
      </w:pPr>
      <w:r>
        <w:t>イベント</w:t>
      </w:r>
    </w:p>
    <w:p w14:paraId="73B08F5B" w14:textId="0C02823B" w:rsidR="00C54BB4" w:rsidRPr="0026254A" w:rsidRDefault="00C54BB4" w:rsidP="0026254A">
      <w:pPr>
        <w:spacing w:after="180"/>
        <w:rPr>
          <w:rFonts w:hint="eastAsia"/>
        </w:rPr>
      </w:pPr>
      <w:r>
        <w:rPr>
          <w:rFonts w:hint="eastAsia"/>
        </w:rPr>
        <w:t>なし</w:t>
      </w:r>
    </w:p>
    <w:p w14:paraId="57E4B7A7" w14:textId="710308CC" w:rsidR="00FE5A1F" w:rsidRDefault="0026254A" w:rsidP="00FE5A1F">
      <w:pPr>
        <w:pStyle w:val="1"/>
        <w:spacing w:after="180"/>
      </w:pPr>
      <w:r>
        <w:rPr>
          <w:rFonts w:hint="eastAsia"/>
        </w:rPr>
        <w:lastRenderedPageBreak/>
        <w:t>加入者検索条件画面</w:t>
      </w:r>
      <w:bookmarkEnd w:id="2"/>
    </w:p>
    <w:tbl>
      <w:tblPr>
        <w:tblStyle w:val="14"/>
        <w:tblW w:w="0" w:type="auto"/>
        <w:tblLook w:val="0680" w:firstRow="0" w:lastRow="0" w:firstColumn="1" w:lastColumn="0" w:noHBand="1" w:noVBand="1"/>
      </w:tblPr>
      <w:tblGrid>
        <w:gridCol w:w="1838"/>
        <w:gridCol w:w="8505"/>
      </w:tblGrid>
      <w:tr w:rsidR="00FE5A1F" w14:paraId="4B6BFDD5"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79191977" w14:textId="77777777" w:rsidR="00FE5A1F" w:rsidRPr="005C77AD" w:rsidRDefault="00FE5A1F" w:rsidP="00E64A18">
            <w:pPr>
              <w:pStyle w:val="af1"/>
            </w:pPr>
            <w:r>
              <w:rPr>
                <w:rFonts w:hint="eastAsia"/>
              </w:rPr>
              <w:t>画面ID</w:t>
            </w:r>
          </w:p>
        </w:tc>
        <w:tc>
          <w:tcPr>
            <w:tcW w:w="8505" w:type="dxa"/>
          </w:tcPr>
          <w:p w14:paraId="52F2E5F0" w14:textId="338DF118"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00</w:t>
            </w:r>
          </w:p>
        </w:tc>
      </w:tr>
      <w:tr w:rsidR="00FE5A1F" w14:paraId="77F23261"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08F59F76" w14:textId="77777777" w:rsidR="00FE5A1F" w:rsidRPr="005C77AD" w:rsidRDefault="00FE5A1F" w:rsidP="00E64A18">
            <w:pPr>
              <w:pStyle w:val="af1"/>
            </w:pPr>
            <w:r>
              <w:rPr>
                <w:rFonts w:hint="eastAsia"/>
              </w:rPr>
              <w:t>画面名</w:t>
            </w:r>
          </w:p>
        </w:tc>
        <w:tc>
          <w:tcPr>
            <w:tcW w:w="8505" w:type="dxa"/>
          </w:tcPr>
          <w:p w14:paraId="51F3257E" w14:textId="22EF3FA1"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条件</w:t>
            </w:r>
          </w:p>
        </w:tc>
      </w:tr>
    </w:tbl>
    <w:p w14:paraId="2183AAC0" w14:textId="4BDD4853" w:rsidR="00FE5A1F" w:rsidRDefault="00A24980" w:rsidP="00A24980">
      <w:pPr>
        <w:pStyle w:val="2"/>
        <w:spacing w:after="360"/>
      </w:pPr>
      <w:bookmarkStart w:id="3" w:name="_Toc130907627"/>
      <w:r>
        <w:rPr>
          <w:rFonts w:hint="eastAsia"/>
        </w:rPr>
        <w:t>構成</w:t>
      </w:r>
      <w:bookmarkEnd w:id="3"/>
    </w:p>
    <w:p w14:paraId="533A56CC" w14:textId="482FEFCC" w:rsidR="00FE5A1F" w:rsidRDefault="00254565" w:rsidP="00FE5A1F">
      <w:pPr>
        <w:spacing w:after="180"/>
        <w:jc w:val="center"/>
      </w:pPr>
      <w:r>
        <w:rPr>
          <w:noProof/>
        </w:rPr>
        <w:drawing>
          <wp:inline distT="0" distB="0" distL="0" distR="0" wp14:anchorId="720F3069" wp14:editId="401B8703">
            <wp:extent cx="6645910" cy="463296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5910" cy="463296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FE5A1F" w14:paraId="397274F3"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3C5172E" w14:textId="77777777" w:rsidR="00FE5A1F" w:rsidRPr="00150982" w:rsidRDefault="00FE5A1F" w:rsidP="00E64A18">
            <w:pPr>
              <w:pStyle w:val="af1"/>
            </w:pPr>
            <w:r>
              <w:rPr>
                <w:rFonts w:hint="eastAsia"/>
              </w:rPr>
              <w:t>N</w:t>
            </w:r>
            <w:r>
              <w:t>o</w:t>
            </w:r>
          </w:p>
        </w:tc>
        <w:tc>
          <w:tcPr>
            <w:tcW w:w="1616" w:type="dxa"/>
          </w:tcPr>
          <w:p w14:paraId="3B16FE5A" w14:textId="77777777" w:rsidR="00FE5A1F" w:rsidRPr="00150982"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7C28A535"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E56EC7F" w14:textId="778382DE"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7BBA2EC"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46608F4"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254565" w14:paraId="20A330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76FD4EDD" w14:textId="77777777" w:rsidR="00254565" w:rsidRPr="00150982" w:rsidRDefault="00254565" w:rsidP="00254565">
            <w:pPr>
              <w:pStyle w:val="af1"/>
            </w:pPr>
            <w:r>
              <w:rPr>
                <w:rFonts w:hint="eastAsia"/>
              </w:rPr>
              <w:t>①</w:t>
            </w:r>
          </w:p>
        </w:tc>
        <w:tc>
          <w:tcPr>
            <w:tcW w:w="1616" w:type="dxa"/>
          </w:tcPr>
          <w:p w14:paraId="6EC76427" w14:textId="262B957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725A0D59" w14:textId="3D9FBE7E"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03BEFFCE"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516827AD" w14:textId="034B1F1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23C6E74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65D47E3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F8BC143" w14:textId="77777777" w:rsidR="00254565" w:rsidRPr="00150982" w:rsidRDefault="00254565" w:rsidP="00254565">
            <w:pPr>
              <w:pStyle w:val="af1"/>
            </w:pPr>
            <w:r>
              <w:rPr>
                <w:rFonts w:hint="eastAsia"/>
              </w:rPr>
              <w:t>②</w:t>
            </w:r>
          </w:p>
        </w:tc>
        <w:tc>
          <w:tcPr>
            <w:tcW w:w="1616" w:type="dxa"/>
          </w:tcPr>
          <w:p w14:paraId="1F81E7DB" w14:textId="0781B239"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55A87F18" w14:textId="29FF943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3C20A0F3"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4ACB4CF7" w14:textId="73F4244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74546C87"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405C386C"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3FAD189" w14:textId="77777777" w:rsidR="00254565" w:rsidRPr="00150982" w:rsidRDefault="00254565" w:rsidP="00254565">
            <w:pPr>
              <w:pStyle w:val="af1"/>
            </w:pPr>
            <w:r>
              <w:rPr>
                <w:rFonts w:hint="eastAsia"/>
              </w:rPr>
              <w:t>③</w:t>
            </w:r>
          </w:p>
        </w:tc>
        <w:tc>
          <w:tcPr>
            <w:tcW w:w="1616" w:type="dxa"/>
          </w:tcPr>
          <w:p w14:paraId="6845282B" w14:textId="1611A00C"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984" w:type="dxa"/>
          </w:tcPr>
          <w:p w14:paraId="4022EAB0" w14:textId="2485E02E"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検索</w:t>
            </w:r>
          </w:p>
        </w:tc>
        <w:tc>
          <w:tcPr>
            <w:tcW w:w="1985" w:type="dxa"/>
          </w:tcPr>
          <w:p w14:paraId="16923F73" w14:textId="6F5F77CB"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398ECA2" w14:textId="02475249"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CBAABC4" w14:textId="77777777"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2D57BDC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CED663F" w14:textId="77777777" w:rsidR="00254565" w:rsidRPr="00150982" w:rsidRDefault="00254565" w:rsidP="00254565">
            <w:pPr>
              <w:pStyle w:val="af1"/>
            </w:pPr>
            <w:r>
              <w:rPr>
                <w:rFonts w:hint="eastAsia"/>
              </w:rPr>
              <w:t>④</w:t>
            </w:r>
          </w:p>
        </w:tc>
        <w:tc>
          <w:tcPr>
            <w:tcW w:w="1616" w:type="dxa"/>
          </w:tcPr>
          <w:p w14:paraId="2A783EA7" w14:textId="62283543"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roofErr w:type="spellStart"/>
            <w:r>
              <w:t>addAccount</w:t>
            </w:r>
            <w:proofErr w:type="spellEnd"/>
          </w:p>
        </w:tc>
        <w:tc>
          <w:tcPr>
            <w:tcW w:w="1984" w:type="dxa"/>
          </w:tcPr>
          <w:p w14:paraId="6208563F" w14:textId="678129B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新規作成</w:t>
            </w:r>
          </w:p>
        </w:tc>
        <w:tc>
          <w:tcPr>
            <w:tcW w:w="1985" w:type="dxa"/>
          </w:tcPr>
          <w:p w14:paraId="74E196F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D6940AC" w14:textId="68F0AE0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9E2D024"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bl>
    <w:p w14:paraId="692D35B1" w14:textId="55CC2A17" w:rsidR="00A24980" w:rsidRDefault="00A24980" w:rsidP="00A24980">
      <w:pPr>
        <w:pStyle w:val="2"/>
        <w:spacing w:after="360"/>
      </w:pPr>
      <w:bookmarkStart w:id="4" w:name="_Toc130907628"/>
      <w:r>
        <w:t>イベント</w:t>
      </w:r>
      <w:bookmarkEnd w:id="4"/>
    </w:p>
    <w:tbl>
      <w:tblPr>
        <w:tblStyle w:val="6"/>
        <w:tblW w:w="10490" w:type="dxa"/>
        <w:tblLook w:val="06A0" w:firstRow="1" w:lastRow="0" w:firstColumn="1" w:lastColumn="0" w:noHBand="1" w:noVBand="1"/>
      </w:tblPr>
      <w:tblGrid>
        <w:gridCol w:w="506"/>
        <w:gridCol w:w="1616"/>
        <w:gridCol w:w="1564"/>
        <w:gridCol w:w="6804"/>
      </w:tblGrid>
      <w:tr w:rsidR="00A24980" w14:paraId="381C1C01"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540D31" w14:textId="77777777" w:rsidR="00A24980" w:rsidRPr="00150982" w:rsidRDefault="00A24980" w:rsidP="00A24980">
            <w:pPr>
              <w:pStyle w:val="af1"/>
            </w:pPr>
            <w:r>
              <w:rPr>
                <w:rFonts w:hint="eastAsia"/>
              </w:rPr>
              <w:t>N</w:t>
            </w:r>
            <w:r>
              <w:t>o</w:t>
            </w:r>
          </w:p>
        </w:tc>
        <w:tc>
          <w:tcPr>
            <w:tcW w:w="1616" w:type="dxa"/>
          </w:tcPr>
          <w:p w14:paraId="7E8AFD98" w14:textId="77777777"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352FA688" w14:textId="106465D6"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0014820E" w14:textId="385831F2"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24980" w:rsidRPr="00A24980" w14:paraId="13A4D20A"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296B192C" w14:textId="2EC63F45" w:rsidR="00A24980" w:rsidRPr="00150982" w:rsidRDefault="00A24980" w:rsidP="00A24980">
            <w:pPr>
              <w:pStyle w:val="af1"/>
            </w:pPr>
            <w:r>
              <w:rPr>
                <w:rFonts w:hint="eastAsia"/>
              </w:rPr>
              <w:lastRenderedPageBreak/>
              <w:t>1</w:t>
            </w:r>
          </w:p>
        </w:tc>
        <w:tc>
          <w:tcPr>
            <w:tcW w:w="1616" w:type="dxa"/>
          </w:tcPr>
          <w:p w14:paraId="0CB1796A" w14:textId="04CCD1B4"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564" w:type="dxa"/>
          </w:tcPr>
          <w:p w14:paraId="0F8B957A" w14:textId="5F786B4D"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8F2251C" w14:textId="0B1276F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w:t>
            </w:r>
            <w:r w:rsidR="00254565">
              <w:rPr>
                <w:rFonts w:hint="eastAsia"/>
              </w:rPr>
              <w:t>メールアドレス</w:t>
            </w:r>
            <w:r>
              <w:rPr>
                <w:rFonts w:hint="eastAsia"/>
              </w:rPr>
              <w:t>」と「氏名」</w:t>
            </w:r>
            <w:r w:rsidR="0084415D">
              <w:rPr>
                <w:rFonts w:hint="eastAsia"/>
              </w:rPr>
              <w:t>を条件に</w:t>
            </w:r>
            <w:r>
              <w:rPr>
                <w:rFonts w:hint="eastAsia"/>
              </w:rPr>
              <w:t>加入者情報を検索</w:t>
            </w:r>
            <w:r w:rsidR="005B3876">
              <w:rPr>
                <w:rFonts w:hint="eastAsia"/>
              </w:rPr>
              <w:t>した結果を</w:t>
            </w:r>
            <w:r>
              <w:rPr>
                <w:rFonts w:hint="eastAsia"/>
              </w:rPr>
              <w:t>「</w:t>
            </w:r>
            <w:r>
              <w:fldChar w:fldCharType="begin"/>
            </w:r>
            <w:r>
              <w:instrText xml:space="preserve"> REF _Ref130904993 \h </w:instrText>
            </w:r>
            <w:r>
              <w:fldChar w:fldCharType="separate"/>
            </w:r>
            <w:r>
              <w:rPr>
                <w:rFonts w:hint="eastAsia"/>
              </w:rPr>
              <w:t>加入者検索結果一覧画面</w:t>
            </w:r>
            <w:r>
              <w:fldChar w:fldCharType="end"/>
            </w:r>
            <w:r>
              <w:rPr>
                <w:rFonts w:hint="eastAsia"/>
              </w:rPr>
              <w:t>」</w:t>
            </w:r>
            <w:r w:rsidR="005B3876">
              <w:rPr>
                <w:rFonts w:hint="eastAsia"/>
              </w:rPr>
              <w:t>として表示す。</w:t>
            </w:r>
          </w:p>
        </w:tc>
      </w:tr>
      <w:tr w:rsidR="005B3876" w:rsidRPr="00A24980" w14:paraId="6B8B0027"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E296ABA" w14:textId="4E91BE25" w:rsidR="005B3876" w:rsidRDefault="005B3876" w:rsidP="00A24980">
            <w:pPr>
              <w:pStyle w:val="af1"/>
            </w:pPr>
            <w:r>
              <w:rPr>
                <w:rFonts w:hint="eastAsia"/>
              </w:rPr>
              <w:t>2</w:t>
            </w:r>
          </w:p>
        </w:tc>
        <w:tc>
          <w:tcPr>
            <w:tcW w:w="1616" w:type="dxa"/>
          </w:tcPr>
          <w:p w14:paraId="25F04E71" w14:textId="622DBD04"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ddAccount</w:t>
            </w:r>
            <w:proofErr w:type="spellEnd"/>
          </w:p>
        </w:tc>
        <w:tc>
          <w:tcPr>
            <w:tcW w:w="1564" w:type="dxa"/>
          </w:tcPr>
          <w:p w14:paraId="0EFE1BF9" w14:textId="6A5FB6B5"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583C78B" w14:textId="4CDED56A"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追加モードで「</w:t>
            </w:r>
            <w:r>
              <w:fldChar w:fldCharType="begin"/>
            </w:r>
            <w:r>
              <w:instrText xml:space="preserve"> REF _Ref130905255 \h </w:instrText>
            </w:r>
            <w:r>
              <w:fldChar w:fldCharType="separate"/>
            </w:r>
            <w:r>
              <w:rPr>
                <w:rFonts w:hint="eastAsia"/>
              </w:rPr>
              <w:t>加入者編集画面</w:t>
            </w:r>
            <w:r>
              <w:fldChar w:fldCharType="end"/>
            </w:r>
            <w:r>
              <w:rPr>
                <w:rFonts w:hint="eastAsia"/>
              </w:rPr>
              <w:t>」を表示する。</w:t>
            </w:r>
          </w:p>
        </w:tc>
      </w:tr>
    </w:tbl>
    <w:p w14:paraId="6F2EFFD2" w14:textId="504B05E0" w:rsidR="00FE5A1F" w:rsidRDefault="00EF3004" w:rsidP="00FE5A1F">
      <w:pPr>
        <w:pStyle w:val="1"/>
        <w:spacing w:after="180"/>
      </w:pPr>
      <w:bookmarkStart w:id="5" w:name="_Ref130904993"/>
      <w:bookmarkStart w:id="6" w:name="_Toc130907629"/>
      <w:r>
        <w:rPr>
          <w:rFonts w:hint="eastAsia"/>
        </w:rPr>
        <w:lastRenderedPageBreak/>
        <w:t>加入者検索結果一覧画面</w:t>
      </w:r>
      <w:bookmarkEnd w:id="5"/>
      <w:bookmarkEnd w:id="6"/>
    </w:p>
    <w:tbl>
      <w:tblPr>
        <w:tblStyle w:val="14"/>
        <w:tblW w:w="0" w:type="auto"/>
        <w:tblLook w:val="0680" w:firstRow="0" w:lastRow="0" w:firstColumn="1" w:lastColumn="0" w:noHBand="1" w:noVBand="1"/>
      </w:tblPr>
      <w:tblGrid>
        <w:gridCol w:w="1838"/>
        <w:gridCol w:w="8505"/>
      </w:tblGrid>
      <w:tr w:rsidR="00EF3004" w14:paraId="14D0A707"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5D3A42BF" w14:textId="77777777" w:rsidR="00EF3004" w:rsidRPr="005C77AD" w:rsidRDefault="00EF3004" w:rsidP="00E64A18">
            <w:pPr>
              <w:pStyle w:val="af1"/>
            </w:pPr>
            <w:r>
              <w:rPr>
                <w:rFonts w:hint="eastAsia"/>
              </w:rPr>
              <w:t>画面ID</w:t>
            </w:r>
          </w:p>
        </w:tc>
        <w:tc>
          <w:tcPr>
            <w:tcW w:w="8505" w:type="dxa"/>
          </w:tcPr>
          <w:p w14:paraId="1F1F74CD" w14:textId="055BB158"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10</w:t>
            </w:r>
          </w:p>
        </w:tc>
      </w:tr>
      <w:tr w:rsidR="00EF3004" w14:paraId="2FCF61CD"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3A4871E" w14:textId="77777777" w:rsidR="00EF3004" w:rsidRPr="005C77AD" w:rsidRDefault="00EF3004" w:rsidP="00E64A18">
            <w:pPr>
              <w:pStyle w:val="af1"/>
            </w:pPr>
            <w:r>
              <w:rPr>
                <w:rFonts w:hint="eastAsia"/>
              </w:rPr>
              <w:t>画面名</w:t>
            </w:r>
          </w:p>
        </w:tc>
        <w:tc>
          <w:tcPr>
            <w:tcW w:w="8505" w:type="dxa"/>
          </w:tcPr>
          <w:p w14:paraId="79E05FFD" w14:textId="01BCD1EC"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結果一覧画面</w:t>
            </w:r>
          </w:p>
        </w:tc>
      </w:tr>
    </w:tbl>
    <w:p w14:paraId="41E7B6BC" w14:textId="1C2CA726" w:rsidR="00EF3004" w:rsidRDefault="00A24980" w:rsidP="00A24980">
      <w:pPr>
        <w:pStyle w:val="2"/>
        <w:spacing w:after="360"/>
      </w:pPr>
      <w:bookmarkStart w:id="7" w:name="_Toc130907630"/>
      <w:r>
        <w:rPr>
          <w:rFonts w:hint="eastAsia"/>
        </w:rPr>
        <w:t>構成</w:t>
      </w:r>
      <w:bookmarkEnd w:id="7"/>
    </w:p>
    <w:p w14:paraId="715A2C27" w14:textId="0E51E9E7" w:rsidR="00EF3004" w:rsidRDefault="00254565" w:rsidP="00EF3004">
      <w:pPr>
        <w:spacing w:after="180"/>
        <w:jc w:val="center"/>
      </w:pPr>
      <w:r>
        <w:rPr>
          <w:noProof/>
        </w:rPr>
        <w:drawing>
          <wp:inline distT="0" distB="0" distL="0" distR="0" wp14:anchorId="7786F21F" wp14:editId="3192F7E3">
            <wp:extent cx="6645910" cy="4344035"/>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5910" cy="434403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1847"/>
        <w:gridCol w:w="2518"/>
      </w:tblGrid>
      <w:tr w:rsidR="00EF3004" w14:paraId="4BEF866B" w14:textId="77777777" w:rsidTr="0025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5CB68D" w14:textId="77777777" w:rsidR="00EF3004" w:rsidRPr="00150982" w:rsidRDefault="00EF3004" w:rsidP="00E64A18">
            <w:pPr>
              <w:pStyle w:val="af1"/>
            </w:pPr>
            <w:r>
              <w:rPr>
                <w:rFonts w:hint="eastAsia"/>
              </w:rPr>
              <w:t>N</w:t>
            </w:r>
            <w:r>
              <w:t>o</w:t>
            </w:r>
          </w:p>
        </w:tc>
        <w:tc>
          <w:tcPr>
            <w:tcW w:w="1616" w:type="dxa"/>
          </w:tcPr>
          <w:p w14:paraId="1ED405BC" w14:textId="77777777" w:rsidR="00EF3004" w:rsidRPr="00150982"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6ECADDA"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0D652A6" w14:textId="757E56F6"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7" w:type="dxa"/>
          </w:tcPr>
          <w:p w14:paraId="392D649A" w14:textId="7C4A4C2C"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r w:rsidR="007937C1">
              <w:rPr>
                <w:rFonts w:hint="eastAsia"/>
              </w:rPr>
              <w:t>/書式</w:t>
            </w:r>
          </w:p>
        </w:tc>
        <w:tc>
          <w:tcPr>
            <w:tcW w:w="2518" w:type="dxa"/>
          </w:tcPr>
          <w:p w14:paraId="1D792790"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F3004" w14:paraId="0A0BE7D5"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3F049F2C" w14:textId="77777777" w:rsidR="00EF3004" w:rsidRPr="00150982" w:rsidRDefault="00EF3004" w:rsidP="00E64A18">
            <w:pPr>
              <w:pStyle w:val="af1"/>
            </w:pPr>
            <w:r>
              <w:rPr>
                <w:rFonts w:hint="eastAsia"/>
              </w:rPr>
              <w:t>①</w:t>
            </w:r>
          </w:p>
        </w:tc>
        <w:tc>
          <w:tcPr>
            <w:tcW w:w="1616" w:type="dxa"/>
          </w:tcPr>
          <w:p w14:paraId="2F5B2ED5" w14:textId="7C41A993"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b</w:t>
            </w:r>
            <w:r>
              <w:t>ack</w:t>
            </w:r>
          </w:p>
        </w:tc>
        <w:tc>
          <w:tcPr>
            <w:tcW w:w="1984" w:type="dxa"/>
          </w:tcPr>
          <w:p w14:paraId="58205EAB" w14:textId="0DC6F2F9"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戻る</w:t>
            </w:r>
          </w:p>
        </w:tc>
        <w:tc>
          <w:tcPr>
            <w:tcW w:w="1985" w:type="dxa"/>
          </w:tcPr>
          <w:p w14:paraId="6CDCB649" w14:textId="1DBC1E72"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1847" w:type="dxa"/>
          </w:tcPr>
          <w:p w14:paraId="6A4A0B7F" w14:textId="54973D60" w:rsidR="00EF3004"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5A80671" w14:textId="77777777"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p>
        </w:tc>
      </w:tr>
      <w:tr w:rsidR="00EF3004" w14:paraId="4159D85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5C99480" w14:textId="77777777" w:rsidR="00EF3004" w:rsidRPr="00150982" w:rsidRDefault="00EF3004" w:rsidP="00EF3004">
            <w:pPr>
              <w:pStyle w:val="af1"/>
            </w:pPr>
            <w:r>
              <w:rPr>
                <w:rFonts w:hint="eastAsia"/>
              </w:rPr>
              <w:t>②</w:t>
            </w:r>
          </w:p>
        </w:tc>
        <w:tc>
          <w:tcPr>
            <w:tcW w:w="1616" w:type="dxa"/>
          </w:tcPr>
          <w:p w14:paraId="215295DE" w14:textId="600429C8"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sult</w:t>
            </w:r>
          </w:p>
        </w:tc>
        <w:tc>
          <w:tcPr>
            <w:tcW w:w="1984" w:type="dxa"/>
          </w:tcPr>
          <w:p w14:paraId="784C354B" w14:textId="63A7FAA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検索結果一覧</w:t>
            </w:r>
          </w:p>
        </w:tc>
        <w:tc>
          <w:tcPr>
            <w:tcW w:w="1985" w:type="dxa"/>
          </w:tcPr>
          <w:p w14:paraId="1EA581AC" w14:textId="0F3F520B"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ーブル</w:t>
            </w:r>
          </w:p>
        </w:tc>
        <w:tc>
          <w:tcPr>
            <w:tcW w:w="1847" w:type="dxa"/>
          </w:tcPr>
          <w:p w14:paraId="4E6C6E0A" w14:textId="54D6EEE2" w:rsidR="00EF3004" w:rsidRPr="00150982"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0C64535" w14:textId="07B09031" w:rsidR="00EF3004" w:rsidRPr="00150982" w:rsidRDefault="00BA3D2E"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行数制限なし</w:t>
            </w:r>
          </w:p>
        </w:tc>
      </w:tr>
      <w:tr w:rsidR="00EF3004" w14:paraId="2C2ADD3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ECD9CDC" w14:textId="54E8BF4C" w:rsidR="00EF3004" w:rsidRPr="00150982" w:rsidRDefault="00EF3004" w:rsidP="00EF3004">
            <w:pPr>
              <w:pStyle w:val="af1"/>
            </w:pPr>
          </w:p>
        </w:tc>
        <w:tc>
          <w:tcPr>
            <w:tcW w:w="1616" w:type="dxa"/>
          </w:tcPr>
          <w:p w14:paraId="21076530" w14:textId="3E175960"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項目)</w:t>
            </w:r>
          </w:p>
        </w:tc>
        <w:tc>
          <w:tcPr>
            <w:tcW w:w="1984" w:type="dxa"/>
          </w:tcPr>
          <w:p w14:paraId="33C19DEE" w14:textId="5FC4E00E"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者ID</w:t>
            </w:r>
          </w:p>
        </w:tc>
        <w:tc>
          <w:tcPr>
            <w:tcW w:w="1985" w:type="dxa"/>
          </w:tcPr>
          <w:p w14:paraId="25D495D8" w14:textId="16B3A233"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リンク</w:t>
            </w:r>
          </w:p>
        </w:tc>
        <w:tc>
          <w:tcPr>
            <w:tcW w:w="1847" w:type="dxa"/>
          </w:tcPr>
          <w:p w14:paraId="678545E6" w14:textId="77777777"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7ED77EDD" w14:textId="2429324F"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すると加入者情報編集画面</w:t>
            </w:r>
            <w:r w:rsidR="008C4A98">
              <w:rPr>
                <w:rFonts w:hint="eastAsia"/>
              </w:rPr>
              <w:t>を表示。</w:t>
            </w:r>
          </w:p>
        </w:tc>
      </w:tr>
      <w:tr w:rsidR="00254565" w14:paraId="09C42E8A"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4EF0D0E7" w14:textId="6340511D" w:rsidR="00254565" w:rsidRPr="00150982" w:rsidRDefault="00254565" w:rsidP="00EF3004">
            <w:pPr>
              <w:pStyle w:val="af1"/>
            </w:pPr>
          </w:p>
        </w:tc>
        <w:tc>
          <w:tcPr>
            <w:tcW w:w="1616" w:type="dxa"/>
          </w:tcPr>
          <w:p w14:paraId="078AFEEB"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7A623E68" w14:textId="5E26313F"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メールアドレス</w:t>
            </w:r>
          </w:p>
        </w:tc>
        <w:tc>
          <w:tcPr>
            <w:tcW w:w="1985" w:type="dxa"/>
          </w:tcPr>
          <w:p w14:paraId="26010F19" w14:textId="6D687A8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11ACFA8A" w14:textId="7166C53A"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4144C69"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006E0563"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3758DC8" w14:textId="4FD59473" w:rsidR="00EF3004" w:rsidRPr="00150982" w:rsidRDefault="00EF3004" w:rsidP="00EF3004">
            <w:pPr>
              <w:pStyle w:val="af1"/>
            </w:pPr>
          </w:p>
        </w:tc>
        <w:tc>
          <w:tcPr>
            <w:tcW w:w="1616" w:type="dxa"/>
          </w:tcPr>
          <w:p w14:paraId="4FCCDC5D" w14:textId="1C42F59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012ECA29" w14:textId="4186C4AD"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氏名</w:t>
            </w:r>
          </w:p>
        </w:tc>
        <w:tc>
          <w:tcPr>
            <w:tcW w:w="1985" w:type="dxa"/>
          </w:tcPr>
          <w:p w14:paraId="7B0E295C" w14:textId="75725C84"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9559D8A"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1489AAE6"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1F07169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6C201E4E" w14:textId="77777777" w:rsidR="00EF3004" w:rsidRDefault="00EF3004" w:rsidP="00EF3004">
            <w:pPr>
              <w:pStyle w:val="af1"/>
            </w:pPr>
          </w:p>
        </w:tc>
        <w:tc>
          <w:tcPr>
            <w:tcW w:w="1616" w:type="dxa"/>
          </w:tcPr>
          <w:p w14:paraId="27379677"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A941E16" w14:textId="03ED404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住所</w:t>
            </w:r>
          </w:p>
        </w:tc>
        <w:tc>
          <w:tcPr>
            <w:tcW w:w="1985" w:type="dxa"/>
          </w:tcPr>
          <w:p w14:paraId="3F52F714" w14:textId="1BE05A2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CDD7FDF" w14:textId="491A6D95"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087F8467"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4AE4184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F7ABCBE" w14:textId="77777777" w:rsidR="00EF3004" w:rsidRDefault="00EF3004" w:rsidP="00EF3004">
            <w:pPr>
              <w:pStyle w:val="af1"/>
            </w:pPr>
          </w:p>
        </w:tc>
        <w:tc>
          <w:tcPr>
            <w:tcW w:w="1616" w:type="dxa"/>
          </w:tcPr>
          <w:p w14:paraId="72A7783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BB18B1" w14:textId="36C2B965"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w:t>
            </w:r>
            <w:r w:rsidR="007937C1">
              <w:rPr>
                <w:rFonts w:hint="eastAsia"/>
              </w:rPr>
              <w:t>日</w:t>
            </w:r>
          </w:p>
        </w:tc>
        <w:tc>
          <w:tcPr>
            <w:tcW w:w="1985" w:type="dxa"/>
          </w:tcPr>
          <w:p w14:paraId="2DAF01F6" w14:textId="08F02AF2"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2DEB1508" w14:textId="474BAE1B"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2E92A581"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A3A5E5E"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B5F73F0" w14:textId="77777777" w:rsidR="00EF3004" w:rsidRDefault="00EF3004" w:rsidP="00EF3004">
            <w:pPr>
              <w:pStyle w:val="af1"/>
            </w:pPr>
          </w:p>
        </w:tc>
        <w:tc>
          <w:tcPr>
            <w:tcW w:w="1616" w:type="dxa"/>
          </w:tcPr>
          <w:p w14:paraId="67EF766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689D7048" w14:textId="17F9774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解約日</w:t>
            </w:r>
          </w:p>
        </w:tc>
        <w:tc>
          <w:tcPr>
            <w:tcW w:w="1985" w:type="dxa"/>
          </w:tcPr>
          <w:p w14:paraId="7AE95C75" w14:textId="00AC3B0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58D00B1" w14:textId="00C2F778"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6D6080CE"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FB6537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6CC1613" w14:textId="77777777" w:rsidR="00EF3004" w:rsidRDefault="00EF3004" w:rsidP="00EF3004">
            <w:pPr>
              <w:pStyle w:val="af1"/>
            </w:pPr>
          </w:p>
        </w:tc>
        <w:tc>
          <w:tcPr>
            <w:tcW w:w="1616" w:type="dxa"/>
          </w:tcPr>
          <w:p w14:paraId="7E77A13A"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E713577" w14:textId="419B291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支払方法</w:t>
            </w:r>
          </w:p>
        </w:tc>
        <w:tc>
          <w:tcPr>
            <w:tcW w:w="1985" w:type="dxa"/>
          </w:tcPr>
          <w:p w14:paraId="681CF8C2" w14:textId="6A61C02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3A802536" w14:textId="274A1577"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61205052"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bl>
    <w:p w14:paraId="68924F30" w14:textId="77777777" w:rsidR="005B3876" w:rsidRDefault="005B3876" w:rsidP="005B3876">
      <w:pPr>
        <w:pStyle w:val="2"/>
        <w:spacing w:after="360"/>
      </w:pPr>
      <w:bookmarkStart w:id="8" w:name="_Toc130907631"/>
      <w:bookmarkStart w:id="9" w:name="_Ref130905255"/>
      <w:r>
        <w:lastRenderedPageBreak/>
        <w:t>イベント</w:t>
      </w:r>
      <w:bookmarkEnd w:id="8"/>
    </w:p>
    <w:tbl>
      <w:tblPr>
        <w:tblStyle w:val="6"/>
        <w:tblW w:w="10490" w:type="dxa"/>
        <w:tblLook w:val="06A0" w:firstRow="1" w:lastRow="0" w:firstColumn="1" w:lastColumn="0" w:noHBand="1" w:noVBand="1"/>
      </w:tblPr>
      <w:tblGrid>
        <w:gridCol w:w="506"/>
        <w:gridCol w:w="1616"/>
        <w:gridCol w:w="1564"/>
        <w:gridCol w:w="6804"/>
      </w:tblGrid>
      <w:tr w:rsidR="005B3876" w14:paraId="266F4D5D"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FF4E5EA" w14:textId="77777777" w:rsidR="005B3876" w:rsidRPr="00150982" w:rsidRDefault="005B3876" w:rsidP="00E64A18">
            <w:pPr>
              <w:pStyle w:val="af1"/>
              <w:spacing w:after="180"/>
            </w:pPr>
            <w:r>
              <w:rPr>
                <w:rFonts w:hint="eastAsia"/>
              </w:rPr>
              <w:t>N</w:t>
            </w:r>
            <w:r>
              <w:t>o</w:t>
            </w:r>
          </w:p>
        </w:tc>
        <w:tc>
          <w:tcPr>
            <w:tcW w:w="1616" w:type="dxa"/>
          </w:tcPr>
          <w:p w14:paraId="0125170E" w14:textId="77777777" w:rsidR="005B3876" w:rsidRPr="00150982"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06F22DC9"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13D32641"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5B3876" w:rsidRPr="00A24980" w14:paraId="3D6A7AE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6F7BE65" w14:textId="77777777" w:rsidR="005B3876" w:rsidRPr="00150982" w:rsidRDefault="005B3876" w:rsidP="00E64A18">
            <w:pPr>
              <w:pStyle w:val="af1"/>
              <w:spacing w:after="180"/>
            </w:pPr>
            <w:r>
              <w:rPr>
                <w:rFonts w:hint="eastAsia"/>
              </w:rPr>
              <w:t>1</w:t>
            </w:r>
          </w:p>
        </w:tc>
        <w:tc>
          <w:tcPr>
            <w:tcW w:w="1616" w:type="dxa"/>
          </w:tcPr>
          <w:p w14:paraId="394FDD1B" w14:textId="082CD1FC"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r</w:t>
            </w:r>
            <w:r>
              <w:t>esult</w:t>
            </w:r>
            <w:r>
              <w:rPr>
                <w:rFonts w:hint="eastAsia"/>
              </w:rPr>
              <w:t>の加入者ID</w:t>
            </w:r>
          </w:p>
        </w:tc>
        <w:tc>
          <w:tcPr>
            <w:tcW w:w="1564" w:type="dxa"/>
          </w:tcPr>
          <w:p w14:paraId="47E21DAD" w14:textId="77777777"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899554E" w14:textId="4D7A3A50"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した「加入者ID</w:t>
            </w:r>
            <w:r w:rsidR="0084415D">
              <w:rPr>
                <w:rFonts w:hint="eastAsia"/>
              </w:rPr>
              <w:t>」</w:t>
            </w:r>
            <w:r w:rsidR="008C4A98">
              <w:rPr>
                <w:rFonts w:hint="eastAsia"/>
              </w:rPr>
              <w:t>の</w:t>
            </w:r>
            <w:r w:rsidR="0084415D">
              <w:rPr>
                <w:rFonts w:hint="eastAsia"/>
              </w:rPr>
              <w:t>「</w:t>
            </w:r>
            <w:r w:rsidR="0084415D">
              <w:fldChar w:fldCharType="begin"/>
            </w:r>
            <w:r w:rsidR="0084415D">
              <w:instrText xml:space="preserve"> </w:instrText>
            </w:r>
            <w:r w:rsidR="0084415D">
              <w:rPr>
                <w:rFonts w:hint="eastAsia"/>
              </w:rPr>
              <w:instrText>REF _Ref130905765 \h</w:instrText>
            </w:r>
            <w:r w:rsidR="0084415D">
              <w:instrText xml:space="preserve"> </w:instrText>
            </w:r>
            <w:r w:rsidR="0084415D">
              <w:fldChar w:fldCharType="separate"/>
            </w:r>
            <w:r w:rsidR="0084415D">
              <w:rPr>
                <w:rFonts w:hint="eastAsia"/>
              </w:rPr>
              <w:t>加入者編集画面</w:t>
            </w:r>
            <w:r w:rsidR="0084415D">
              <w:fldChar w:fldCharType="end"/>
            </w:r>
            <w:r w:rsidR="0084415D">
              <w:rPr>
                <w:rFonts w:hint="eastAsia"/>
              </w:rPr>
              <w:t>」を</w:t>
            </w:r>
            <w:r w:rsidR="008C4A98">
              <w:rPr>
                <w:rFonts w:hint="eastAsia"/>
              </w:rPr>
              <w:t>編集モードで</w:t>
            </w:r>
            <w:r w:rsidR="0084415D">
              <w:rPr>
                <w:rFonts w:hint="eastAsia"/>
              </w:rPr>
              <w:t>表示する。</w:t>
            </w:r>
          </w:p>
        </w:tc>
      </w:tr>
    </w:tbl>
    <w:p w14:paraId="5506E187" w14:textId="77777777" w:rsidR="005B3876" w:rsidRPr="008C4A98" w:rsidRDefault="005B3876" w:rsidP="005B3876">
      <w:pPr>
        <w:spacing w:after="180"/>
      </w:pPr>
    </w:p>
    <w:p w14:paraId="28FF9979" w14:textId="2180609B" w:rsidR="00EF3004" w:rsidRDefault="007937C1" w:rsidP="007937C1">
      <w:pPr>
        <w:pStyle w:val="1"/>
        <w:spacing w:after="180"/>
      </w:pPr>
      <w:bookmarkStart w:id="10" w:name="_Ref130905765"/>
      <w:bookmarkStart w:id="11" w:name="_Toc130907632"/>
      <w:r>
        <w:rPr>
          <w:rFonts w:hint="eastAsia"/>
        </w:rPr>
        <w:lastRenderedPageBreak/>
        <w:t>加入者編集画面</w:t>
      </w:r>
      <w:bookmarkEnd w:id="9"/>
      <w:bookmarkEnd w:id="10"/>
      <w:bookmarkEnd w:id="11"/>
    </w:p>
    <w:tbl>
      <w:tblPr>
        <w:tblStyle w:val="14"/>
        <w:tblW w:w="0" w:type="auto"/>
        <w:tblLook w:val="0680" w:firstRow="0" w:lastRow="0" w:firstColumn="1" w:lastColumn="0" w:noHBand="1" w:noVBand="1"/>
      </w:tblPr>
      <w:tblGrid>
        <w:gridCol w:w="1838"/>
        <w:gridCol w:w="8505"/>
      </w:tblGrid>
      <w:tr w:rsidR="007937C1" w14:paraId="0EC66A53"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A1876B6" w14:textId="77777777" w:rsidR="007937C1" w:rsidRPr="005C77AD" w:rsidRDefault="007937C1" w:rsidP="00E64A18">
            <w:pPr>
              <w:pStyle w:val="af1"/>
            </w:pPr>
            <w:r>
              <w:rPr>
                <w:rFonts w:hint="eastAsia"/>
              </w:rPr>
              <w:t>画面ID</w:t>
            </w:r>
          </w:p>
        </w:tc>
        <w:tc>
          <w:tcPr>
            <w:tcW w:w="8505" w:type="dxa"/>
          </w:tcPr>
          <w:p w14:paraId="078EDD24" w14:textId="636BE14F"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20</w:t>
            </w:r>
          </w:p>
        </w:tc>
      </w:tr>
      <w:tr w:rsidR="007937C1" w14:paraId="2E2EBB40"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6CE9A720" w14:textId="77777777" w:rsidR="007937C1" w:rsidRPr="005C77AD" w:rsidRDefault="007937C1" w:rsidP="00E64A18">
            <w:pPr>
              <w:pStyle w:val="af1"/>
            </w:pPr>
            <w:r>
              <w:rPr>
                <w:rFonts w:hint="eastAsia"/>
              </w:rPr>
              <w:t>画面名</w:t>
            </w:r>
          </w:p>
        </w:tc>
        <w:tc>
          <w:tcPr>
            <w:tcW w:w="8505" w:type="dxa"/>
          </w:tcPr>
          <w:p w14:paraId="5ABD6093" w14:textId="63029E87"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編集画面</w:t>
            </w:r>
          </w:p>
        </w:tc>
      </w:tr>
    </w:tbl>
    <w:p w14:paraId="06A5F22E" w14:textId="77777777" w:rsidR="008C4A98" w:rsidRDefault="008C4A98" w:rsidP="008C4A98">
      <w:pPr>
        <w:pStyle w:val="2"/>
        <w:spacing w:after="360"/>
      </w:pPr>
      <w:bookmarkStart w:id="12" w:name="_Toc130907634"/>
      <w:bookmarkStart w:id="13" w:name="_Ref130905251"/>
      <w:bookmarkStart w:id="14" w:name="_Toc130907633"/>
      <w:r>
        <w:rPr>
          <w:rFonts w:hint="eastAsia"/>
        </w:rPr>
        <w:t>モード</w:t>
      </w:r>
      <w:bookmarkEnd w:id="12"/>
    </w:p>
    <w:p w14:paraId="27487DB1" w14:textId="77777777" w:rsidR="008C4A98" w:rsidRDefault="008C4A98" w:rsidP="008C4A98">
      <w:pPr>
        <w:spacing w:after="180"/>
      </w:pPr>
      <w:r>
        <w:rPr>
          <w:rFonts w:hint="eastAsia"/>
        </w:rPr>
        <w:t>本画面にはモードが存在する。</w:t>
      </w:r>
    </w:p>
    <w:p w14:paraId="230AC4DF" w14:textId="77777777" w:rsidR="008C4A98" w:rsidRDefault="008C4A98" w:rsidP="008C4A98">
      <w:pPr>
        <w:pStyle w:val="a"/>
        <w:numPr>
          <w:ilvl w:val="0"/>
          <w:numId w:val="26"/>
        </w:numPr>
        <w:spacing w:before="180" w:after="180"/>
      </w:pPr>
      <w:r>
        <w:rPr>
          <w:rFonts w:hint="eastAsia"/>
        </w:rPr>
        <w:t>追加モード … 加入者情報と適用料金情報を新たに追加するモード。入力可能な項目はすべて空欄にして表示します。</w:t>
      </w:r>
    </w:p>
    <w:p w14:paraId="2423A60C" w14:textId="202F3966" w:rsidR="008C4A98" w:rsidRDefault="008C4A98" w:rsidP="008C4A98">
      <w:pPr>
        <w:pStyle w:val="a"/>
        <w:numPr>
          <w:ilvl w:val="0"/>
          <w:numId w:val="26"/>
        </w:numPr>
        <w:spacing w:before="180" w:after="180"/>
      </w:pPr>
      <w:r>
        <w:rPr>
          <w:rFonts w:hint="eastAsia"/>
        </w:rPr>
        <w:t>編集モード … 指定された加入者IDを持つ加入者情報と適用料金情報を編集するモード。加入者IDに該当する加入者情報と適用料金情報を取得して、入力可能は項目にセットして表示します。</w:t>
      </w:r>
    </w:p>
    <w:p w14:paraId="51D2438A" w14:textId="4E1F5C45" w:rsidR="007937C1" w:rsidRDefault="0084415D" w:rsidP="00A24980">
      <w:pPr>
        <w:pStyle w:val="2"/>
        <w:spacing w:after="360"/>
      </w:pPr>
      <w:r>
        <w:rPr>
          <w:rFonts w:hint="eastAsia"/>
        </w:rPr>
        <w:t>構成</w:t>
      </w:r>
      <w:bookmarkEnd w:id="13"/>
      <w:bookmarkEnd w:id="14"/>
    </w:p>
    <w:p w14:paraId="085EA38F" w14:textId="4A6D8376" w:rsidR="008C4A98" w:rsidRDefault="00CB441E" w:rsidP="007937C1">
      <w:pPr>
        <w:spacing w:after="180"/>
        <w:jc w:val="center"/>
      </w:pPr>
      <w:r>
        <w:rPr>
          <w:rFonts w:hint="eastAsia"/>
          <w:noProof/>
        </w:rPr>
        <w:drawing>
          <wp:inline distT="0" distB="0" distL="0" distR="0" wp14:anchorId="6659191C" wp14:editId="39FD6E28">
            <wp:extent cx="5696389" cy="4943655"/>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08458" cy="4954129"/>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7937C1" w14:paraId="5329B0E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A506196" w14:textId="77777777" w:rsidR="007937C1" w:rsidRPr="00150982" w:rsidRDefault="007937C1" w:rsidP="00E64A18">
            <w:pPr>
              <w:pStyle w:val="af1"/>
            </w:pPr>
            <w:r>
              <w:rPr>
                <w:rFonts w:hint="eastAsia"/>
              </w:rPr>
              <w:lastRenderedPageBreak/>
              <w:t>N</w:t>
            </w:r>
            <w:r>
              <w:t>o</w:t>
            </w:r>
          </w:p>
        </w:tc>
        <w:tc>
          <w:tcPr>
            <w:tcW w:w="1616" w:type="dxa"/>
          </w:tcPr>
          <w:p w14:paraId="28BCB6CC" w14:textId="77777777" w:rsidR="007937C1" w:rsidRPr="00150982"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6ABD7AE3"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2203AF3" w14:textId="584A75CB"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9821FA5"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2271" w:type="dxa"/>
          </w:tcPr>
          <w:p w14:paraId="0004CC99"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7937C1" w14:paraId="57C8C8B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1750F14" w14:textId="77777777" w:rsidR="007937C1" w:rsidRPr="00150982" w:rsidRDefault="007937C1" w:rsidP="00E64A18">
            <w:pPr>
              <w:pStyle w:val="af1"/>
            </w:pPr>
            <w:r>
              <w:rPr>
                <w:rFonts w:hint="eastAsia"/>
              </w:rPr>
              <w:t>①</w:t>
            </w:r>
          </w:p>
        </w:tc>
        <w:tc>
          <w:tcPr>
            <w:tcW w:w="1616" w:type="dxa"/>
          </w:tcPr>
          <w:p w14:paraId="02D01C3B" w14:textId="7EEEA84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roofErr w:type="spellStart"/>
            <w:r>
              <w:t>addountId</w:t>
            </w:r>
            <w:proofErr w:type="spellEnd"/>
          </w:p>
        </w:tc>
        <w:tc>
          <w:tcPr>
            <w:tcW w:w="1984" w:type="dxa"/>
          </w:tcPr>
          <w:p w14:paraId="04D7AC20" w14:textId="157C8EBA"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60F2F870" w14:textId="3C44CB81"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c>
          <w:tcPr>
            <w:tcW w:w="2094" w:type="dxa"/>
          </w:tcPr>
          <w:p w14:paraId="6431C3B6"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42E1AD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CB441E" w14:paraId="1395399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594D5B6" w14:textId="3B310788" w:rsidR="00CB441E" w:rsidRDefault="00CB441E" w:rsidP="00CB441E">
            <w:pPr>
              <w:pStyle w:val="af1"/>
            </w:pPr>
            <w:r>
              <w:rPr>
                <w:rFonts w:hint="eastAsia"/>
              </w:rPr>
              <w:t>②</w:t>
            </w:r>
          </w:p>
        </w:tc>
        <w:tc>
          <w:tcPr>
            <w:tcW w:w="1616" w:type="dxa"/>
          </w:tcPr>
          <w:p w14:paraId="39D75918" w14:textId="2F36F69A"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1581CD7B" w14:textId="2C232CF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2FB4A068" w14:textId="3ACCE34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3F7A7C8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5907996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5350C5A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CC975DD" w14:textId="47AE666A" w:rsidR="00CB441E" w:rsidRPr="00150982" w:rsidRDefault="00CB441E" w:rsidP="00CB441E">
            <w:pPr>
              <w:pStyle w:val="af1"/>
            </w:pPr>
            <w:r>
              <w:rPr>
                <w:rFonts w:hint="eastAsia"/>
              </w:rPr>
              <w:t>③</w:t>
            </w:r>
          </w:p>
        </w:tc>
        <w:tc>
          <w:tcPr>
            <w:tcW w:w="1616" w:type="dxa"/>
          </w:tcPr>
          <w:p w14:paraId="67BB8782" w14:textId="791E054F"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204A7978" w14:textId="14168AD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6422B201" w14:textId="26190EF4"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2213C02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ABF98AB"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494575D"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CBBFA06" w14:textId="5C806090" w:rsidR="00CB441E" w:rsidRPr="00150982" w:rsidRDefault="00CB441E" w:rsidP="00CB441E">
            <w:pPr>
              <w:pStyle w:val="af1"/>
            </w:pPr>
            <w:r>
              <w:rPr>
                <w:rFonts w:hint="eastAsia"/>
              </w:rPr>
              <w:t>④</w:t>
            </w:r>
          </w:p>
        </w:tc>
        <w:tc>
          <w:tcPr>
            <w:tcW w:w="1616" w:type="dxa"/>
          </w:tcPr>
          <w:p w14:paraId="3273AE45" w14:textId="3348B6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ress</w:t>
            </w:r>
          </w:p>
        </w:tc>
        <w:tc>
          <w:tcPr>
            <w:tcW w:w="1984" w:type="dxa"/>
          </w:tcPr>
          <w:p w14:paraId="1AF14ABC" w14:textId="5457FB14"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住所</w:t>
            </w:r>
          </w:p>
        </w:tc>
        <w:tc>
          <w:tcPr>
            <w:tcW w:w="1985" w:type="dxa"/>
          </w:tcPr>
          <w:p w14:paraId="35CCD495" w14:textId="20FAC2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E041A25" w14:textId="777777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4E6BB1E4" w14:textId="1FEBB4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51818A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9E854F8" w14:textId="1B6B9625" w:rsidR="00CB441E" w:rsidRPr="00150982" w:rsidRDefault="00CB441E" w:rsidP="00CB441E">
            <w:pPr>
              <w:pStyle w:val="af1"/>
            </w:pPr>
            <w:r>
              <w:rPr>
                <w:rFonts w:hint="eastAsia"/>
              </w:rPr>
              <w:t>⑤</w:t>
            </w:r>
          </w:p>
        </w:tc>
        <w:tc>
          <w:tcPr>
            <w:tcW w:w="1616" w:type="dxa"/>
          </w:tcPr>
          <w:p w14:paraId="01105AD5" w14:textId="76AAC2E8"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j</w:t>
            </w:r>
            <w:r>
              <w:t>oinAt</w:t>
            </w:r>
            <w:proofErr w:type="spellEnd"/>
          </w:p>
        </w:tc>
        <w:tc>
          <w:tcPr>
            <w:tcW w:w="1984" w:type="dxa"/>
          </w:tcPr>
          <w:p w14:paraId="6B793B59" w14:textId="3C5C71AC"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加入日</w:t>
            </w:r>
          </w:p>
        </w:tc>
        <w:tc>
          <w:tcPr>
            <w:tcW w:w="1985" w:type="dxa"/>
          </w:tcPr>
          <w:p w14:paraId="24E6B85A" w14:textId="47129C7E"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423B0CD1" w14:textId="4E405885"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6E6789A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2FFB7C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876311B" w14:textId="04D6B993" w:rsidR="00CB441E" w:rsidRDefault="00CB441E" w:rsidP="00CB441E">
            <w:pPr>
              <w:pStyle w:val="af1"/>
            </w:pPr>
            <w:r>
              <w:rPr>
                <w:rFonts w:hint="eastAsia"/>
              </w:rPr>
              <w:t>⑥</w:t>
            </w:r>
          </w:p>
        </w:tc>
        <w:tc>
          <w:tcPr>
            <w:tcW w:w="1616" w:type="dxa"/>
          </w:tcPr>
          <w:p w14:paraId="4946B75E" w14:textId="2B2386A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r</w:t>
            </w:r>
            <w:r>
              <w:t>etireAt</w:t>
            </w:r>
            <w:proofErr w:type="spellEnd"/>
          </w:p>
        </w:tc>
        <w:tc>
          <w:tcPr>
            <w:tcW w:w="1984" w:type="dxa"/>
          </w:tcPr>
          <w:p w14:paraId="38F573D4" w14:textId="7AE2EC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解約日</w:t>
            </w:r>
          </w:p>
        </w:tc>
        <w:tc>
          <w:tcPr>
            <w:tcW w:w="1985" w:type="dxa"/>
          </w:tcPr>
          <w:p w14:paraId="3B696E52" w14:textId="7BB976C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56BA259E" w14:textId="6FB512D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3E41F278"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E2182A4"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73AA430" w14:textId="77218D17" w:rsidR="00CB441E" w:rsidRDefault="00CB441E" w:rsidP="00CB441E">
            <w:pPr>
              <w:pStyle w:val="af1"/>
            </w:pPr>
            <w:r>
              <w:rPr>
                <w:rFonts w:hint="eastAsia"/>
              </w:rPr>
              <w:t>⑦</w:t>
            </w:r>
          </w:p>
        </w:tc>
        <w:tc>
          <w:tcPr>
            <w:tcW w:w="1616" w:type="dxa"/>
          </w:tcPr>
          <w:p w14:paraId="0FB99D2F" w14:textId="2E94F59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Method</w:t>
            </w:r>
            <w:proofErr w:type="spellEnd"/>
          </w:p>
        </w:tc>
        <w:tc>
          <w:tcPr>
            <w:tcW w:w="1984" w:type="dxa"/>
          </w:tcPr>
          <w:p w14:paraId="5ECFD316" w14:textId="3D154495"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決済方法</w:t>
            </w:r>
          </w:p>
        </w:tc>
        <w:tc>
          <w:tcPr>
            <w:tcW w:w="1985" w:type="dxa"/>
          </w:tcPr>
          <w:p w14:paraId="65E1E9FA" w14:textId="13995AD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ドロップダウン</w:t>
            </w:r>
          </w:p>
        </w:tc>
        <w:tc>
          <w:tcPr>
            <w:tcW w:w="2094" w:type="dxa"/>
          </w:tcPr>
          <w:p w14:paraId="26DA06BF" w14:textId="33EEEC2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0111F26"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クレジット決済</w:t>
            </w:r>
          </w:p>
          <w:p w14:paraId="3E2F097C"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銀行振込</w:t>
            </w:r>
          </w:p>
          <w:p w14:paraId="15418895" w14:textId="07DF42B2"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のいずれか</w:t>
            </w:r>
          </w:p>
        </w:tc>
      </w:tr>
      <w:tr w:rsidR="00CB441E" w14:paraId="6E2CBC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69D7E22" w14:textId="619548D6" w:rsidR="00CB441E" w:rsidRDefault="00CB441E" w:rsidP="00CB441E">
            <w:pPr>
              <w:pStyle w:val="af1"/>
            </w:pPr>
            <w:r>
              <w:rPr>
                <w:rFonts w:hint="eastAsia"/>
              </w:rPr>
              <w:t>⑧</w:t>
            </w:r>
          </w:p>
        </w:tc>
        <w:tc>
          <w:tcPr>
            <w:tcW w:w="1616" w:type="dxa"/>
          </w:tcPr>
          <w:p w14:paraId="52FCACCD" w14:textId="77460EB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pplyAmount</w:t>
            </w:r>
            <w:proofErr w:type="spellEnd"/>
          </w:p>
        </w:tc>
        <w:tc>
          <w:tcPr>
            <w:tcW w:w="1984" w:type="dxa"/>
          </w:tcPr>
          <w:p w14:paraId="427E1521" w14:textId="2868F869"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適用料金</w:t>
            </w:r>
          </w:p>
        </w:tc>
        <w:tc>
          <w:tcPr>
            <w:tcW w:w="1985" w:type="dxa"/>
          </w:tcPr>
          <w:p w14:paraId="79FD78F6" w14:textId="7265FD94"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94" w:type="dxa"/>
          </w:tcPr>
          <w:p w14:paraId="0C167DBD" w14:textId="4A1F07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5E2859D"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34A6BFB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54BBD8E" w14:textId="3EE96E12" w:rsidR="00CB441E" w:rsidRDefault="00CB441E" w:rsidP="00CB441E">
            <w:pPr>
              <w:pStyle w:val="af1"/>
            </w:pPr>
            <w:r>
              <w:rPr>
                <w:rFonts w:hint="eastAsia"/>
              </w:rPr>
              <w:t>⑨</w:t>
            </w:r>
          </w:p>
        </w:tc>
        <w:tc>
          <w:tcPr>
            <w:tcW w:w="1616" w:type="dxa"/>
          </w:tcPr>
          <w:p w14:paraId="05B3BC31" w14:textId="28E3608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984" w:type="dxa"/>
          </w:tcPr>
          <w:p w14:paraId="5B4761D7" w14:textId="6FB06A32"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確定</w:t>
            </w:r>
          </w:p>
        </w:tc>
        <w:tc>
          <w:tcPr>
            <w:tcW w:w="1985" w:type="dxa"/>
          </w:tcPr>
          <w:p w14:paraId="5C815E3A" w14:textId="0BE99F5C"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6A08D13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F4E949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2A041E6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A372712" w14:textId="4015E474" w:rsidR="00CB441E" w:rsidRDefault="00CB441E" w:rsidP="00CB441E">
            <w:pPr>
              <w:pStyle w:val="af1"/>
            </w:pPr>
            <w:r>
              <w:rPr>
                <w:rFonts w:hint="eastAsia"/>
              </w:rPr>
              <w:t>⑩</w:t>
            </w:r>
          </w:p>
        </w:tc>
        <w:tc>
          <w:tcPr>
            <w:tcW w:w="1616" w:type="dxa"/>
          </w:tcPr>
          <w:p w14:paraId="10E2BBBA" w14:textId="22E6A28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984" w:type="dxa"/>
          </w:tcPr>
          <w:p w14:paraId="65488E68" w14:textId="59DB320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キャンセル</w:t>
            </w:r>
          </w:p>
        </w:tc>
        <w:tc>
          <w:tcPr>
            <w:tcW w:w="1985" w:type="dxa"/>
          </w:tcPr>
          <w:p w14:paraId="2B8C22B2" w14:textId="34356D6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3A1BC441" w14:textId="381DC96E"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644D74A"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bl>
    <w:p w14:paraId="6A8E1FF9" w14:textId="0E6DC990" w:rsidR="007937C1" w:rsidRDefault="0084415D" w:rsidP="0084415D">
      <w:pPr>
        <w:pStyle w:val="3"/>
      </w:pPr>
      <w:bookmarkStart w:id="15" w:name="_Toc130907635"/>
      <w:r>
        <w:rPr>
          <w:rFonts w:hint="eastAsia"/>
        </w:rPr>
        <w:t>運用料金</w:t>
      </w:r>
      <w:bookmarkEnd w:id="15"/>
    </w:p>
    <w:p w14:paraId="6229BF4A" w14:textId="246E11CF" w:rsidR="000D517E" w:rsidRDefault="000D517E" w:rsidP="000D517E">
      <w:pPr>
        <w:spacing w:after="180"/>
        <w:rPr>
          <w:noProof/>
        </w:rPr>
      </w:pPr>
      <w:r>
        <w:rPr>
          <w:rFonts w:hint="eastAsia"/>
          <w:noProof/>
        </w:rPr>
        <w:t>運用料金は、</w:t>
      </w:r>
      <w:r w:rsidR="00396909">
        <w:rPr>
          <w:rFonts w:hint="eastAsia"/>
          <w:noProof/>
        </w:rPr>
        <w:t>料金情報からすべての項目を取得して、料金種別に</w:t>
      </w:r>
      <w:r w:rsidR="00327D29">
        <w:rPr>
          <w:rFonts w:hint="eastAsia"/>
          <w:noProof/>
        </w:rPr>
        <w:t>次のように表示する。</w:t>
      </w:r>
      <w:r w:rsidR="0084415D">
        <w:rPr>
          <w:rFonts w:hint="eastAsia"/>
          <w:noProof/>
        </w:rPr>
        <w:t>また、</w:t>
      </w:r>
    </w:p>
    <w:p w14:paraId="573A9AC0" w14:textId="4D660177" w:rsidR="00327D29" w:rsidRDefault="00327D29" w:rsidP="000D517E">
      <w:pPr>
        <w:spacing w:after="180"/>
        <w:rPr>
          <w:noProof/>
        </w:rPr>
      </w:pPr>
      <w:r>
        <w:rPr>
          <w:rFonts w:hint="eastAsia"/>
          <w:noProof/>
        </w:rPr>
        <w:drawing>
          <wp:inline distT="0" distB="0" distL="0" distR="0" wp14:anchorId="5D532325" wp14:editId="69497E55">
            <wp:extent cx="4713593" cy="1056122"/>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30501" cy="1059910"/>
                    </a:xfrm>
                    <a:prstGeom prst="rect">
                      <a:avLst/>
                    </a:prstGeom>
                  </pic:spPr>
                </pic:pic>
              </a:graphicData>
            </a:graphic>
          </wp:inline>
        </w:drawing>
      </w:r>
    </w:p>
    <w:p w14:paraId="42260312" w14:textId="66BCF4F6" w:rsidR="00327D29" w:rsidRDefault="00327D29" w:rsidP="00327D29">
      <w:pPr>
        <w:pStyle w:val="4"/>
      </w:pPr>
      <w:r>
        <w:rPr>
          <w:rFonts w:hint="eastAsia"/>
        </w:rPr>
        <w:t>料金種別が「基本料金」の場合</w:t>
      </w:r>
    </w:p>
    <w:p w14:paraId="146B4E21" w14:textId="21A81512" w:rsidR="008C4A98" w:rsidRDefault="00327D29" w:rsidP="008C4A98">
      <w:pPr>
        <w:spacing w:after="180"/>
      </w:pPr>
      <w:r>
        <w:rPr>
          <w:rFonts w:hint="eastAsia"/>
        </w:rPr>
        <w:t>料金名をラベルに持つチェックボックス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8C4A98" w14:paraId="506348C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654B991" w14:textId="77777777" w:rsidR="008C4A98" w:rsidRPr="00150982" w:rsidRDefault="008C4A98" w:rsidP="008C4A98">
            <w:pPr>
              <w:pStyle w:val="af1"/>
            </w:pPr>
            <w:r>
              <w:rPr>
                <w:rFonts w:hint="eastAsia"/>
              </w:rPr>
              <w:t>N</w:t>
            </w:r>
            <w:r>
              <w:t>o</w:t>
            </w:r>
          </w:p>
        </w:tc>
        <w:tc>
          <w:tcPr>
            <w:tcW w:w="2186" w:type="dxa"/>
          </w:tcPr>
          <w:p w14:paraId="0B5FC373" w14:textId="77777777" w:rsidR="008C4A98" w:rsidRPr="00150982"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73D9C919"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0504B860"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1843" w:type="dxa"/>
          </w:tcPr>
          <w:p w14:paraId="2121EAC2"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2D37CA94"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C4A98" w14:paraId="59FB2FF2" w14:textId="77777777" w:rsidTr="00E64A18">
        <w:tc>
          <w:tcPr>
            <w:cnfStyle w:val="001000000000" w:firstRow="0" w:lastRow="0" w:firstColumn="1" w:lastColumn="0" w:oddVBand="0" w:evenVBand="0" w:oddHBand="0" w:evenHBand="0" w:firstRowFirstColumn="0" w:firstRowLastColumn="0" w:lastRowFirstColumn="0" w:lastRowLastColumn="0"/>
            <w:tcW w:w="505" w:type="dxa"/>
          </w:tcPr>
          <w:p w14:paraId="0BEC29A1" w14:textId="77777777" w:rsidR="008C4A98" w:rsidRPr="00150982" w:rsidRDefault="008C4A98" w:rsidP="00E64A18">
            <w:pPr>
              <w:pStyle w:val="af1"/>
            </w:pPr>
          </w:p>
        </w:tc>
        <w:tc>
          <w:tcPr>
            <w:tcW w:w="2186" w:type="dxa"/>
          </w:tcPr>
          <w:p w14:paraId="7E05BA76"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w:t>
            </w:r>
            <w:proofErr w:type="spellEnd"/>
          </w:p>
        </w:tc>
        <w:tc>
          <w:tcPr>
            <w:tcW w:w="1987" w:type="dxa"/>
          </w:tcPr>
          <w:p w14:paraId="3CCF2AD1" w14:textId="2EA39160"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基本料金名</w:t>
            </w:r>
          </w:p>
        </w:tc>
        <w:tc>
          <w:tcPr>
            <w:tcW w:w="2126" w:type="dxa"/>
          </w:tcPr>
          <w:p w14:paraId="72AA67C5"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0E5BD43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73E958A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bl>
    <w:p w14:paraId="10FD0926" w14:textId="77777777" w:rsidR="008C4A98" w:rsidRPr="008C4A98" w:rsidRDefault="008C4A98" w:rsidP="00327D29">
      <w:pPr>
        <w:spacing w:after="180"/>
      </w:pPr>
    </w:p>
    <w:p w14:paraId="0925BF0E" w14:textId="650BF8D7" w:rsidR="00327D29" w:rsidRDefault="00327D29" w:rsidP="00327D29">
      <w:pPr>
        <w:pStyle w:val="4"/>
      </w:pPr>
      <w:r>
        <w:rPr>
          <w:rFonts w:hint="eastAsia"/>
        </w:rPr>
        <w:t>料金種別が「オプション料金」の場合</w:t>
      </w:r>
    </w:p>
    <w:p w14:paraId="6695202D" w14:textId="0F182E21" w:rsidR="00327D29" w:rsidRDefault="00327D29" w:rsidP="00327D29">
      <w:pPr>
        <w:spacing w:after="180"/>
      </w:pPr>
      <w:r>
        <w:rPr>
          <w:rFonts w:hint="eastAsia"/>
        </w:rPr>
        <w:t>料金名のラベルを持つチェックボックスと、オプション料金の適用開始日と適用集終了日が入力できる日付入力項目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327D29" w14:paraId="09257B82" w14:textId="77777777" w:rsidTr="008E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4A9FBA8" w14:textId="77777777" w:rsidR="00327D29" w:rsidRPr="00150982" w:rsidRDefault="00327D29" w:rsidP="00E64A18">
            <w:pPr>
              <w:pStyle w:val="af1"/>
            </w:pPr>
            <w:r>
              <w:rPr>
                <w:rFonts w:hint="eastAsia"/>
              </w:rPr>
              <w:t>N</w:t>
            </w:r>
            <w:r>
              <w:t>o</w:t>
            </w:r>
          </w:p>
        </w:tc>
        <w:tc>
          <w:tcPr>
            <w:tcW w:w="2186" w:type="dxa"/>
          </w:tcPr>
          <w:p w14:paraId="282831D3" w14:textId="77777777" w:rsidR="00327D29" w:rsidRPr="00150982"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290C44AB"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56B325DE" w14:textId="25352FB1"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3" w:type="dxa"/>
          </w:tcPr>
          <w:p w14:paraId="31C09602"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444794D5"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E6ECD" w14:paraId="286CA8C2"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7DFFF2AE" w14:textId="62046B95" w:rsidR="00327D29" w:rsidRPr="00150982" w:rsidRDefault="00327D29" w:rsidP="00E64A18">
            <w:pPr>
              <w:pStyle w:val="af1"/>
            </w:pPr>
          </w:p>
        </w:tc>
        <w:tc>
          <w:tcPr>
            <w:tcW w:w="2186" w:type="dxa"/>
          </w:tcPr>
          <w:p w14:paraId="5F0DEFDA"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w:t>
            </w:r>
            <w:proofErr w:type="spellEnd"/>
          </w:p>
        </w:tc>
        <w:tc>
          <w:tcPr>
            <w:tcW w:w="1987" w:type="dxa"/>
          </w:tcPr>
          <w:p w14:paraId="34B754BD" w14:textId="253A1D3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名</w:t>
            </w:r>
          </w:p>
        </w:tc>
        <w:tc>
          <w:tcPr>
            <w:tcW w:w="2126" w:type="dxa"/>
          </w:tcPr>
          <w:p w14:paraId="783AA8A1"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7D641DB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04D632E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r w:rsidR="00327D29" w14:paraId="078967FD"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6B92DB36" w14:textId="5EA0313B" w:rsidR="00327D29" w:rsidRPr="00150982" w:rsidRDefault="00327D29" w:rsidP="00E64A18">
            <w:pPr>
              <w:pStyle w:val="af1"/>
            </w:pPr>
          </w:p>
        </w:tc>
        <w:tc>
          <w:tcPr>
            <w:tcW w:w="2186" w:type="dxa"/>
          </w:tcPr>
          <w:p w14:paraId="7BF0A46B" w14:textId="0E0C6816"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_start</w:t>
            </w:r>
            <w:proofErr w:type="spellEnd"/>
          </w:p>
        </w:tc>
        <w:tc>
          <w:tcPr>
            <w:tcW w:w="1987" w:type="dxa"/>
          </w:tcPr>
          <w:p w14:paraId="59E09C2C" w14:textId="5C25D174" w:rsidR="00327D29" w:rsidRPr="00150982"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用開始日</w:t>
            </w:r>
          </w:p>
        </w:tc>
        <w:tc>
          <w:tcPr>
            <w:tcW w:w="2126" w:type="dxa"/>
          </w:tcPr>
          <w:p w14:paraId="18D43534" w14:textId="00F74C88"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009D0FA" w14:textId="30EC4B87"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33A2CC6E"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r w:rsidR="008E6ECD" w14:paraId="34CF494C"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3D670816" w14:textId="77777777" w:rsidR="00327D29" w:rsidRPr="00150982" w:rsidRDefault="00327D29" w:rsidP="00E64A18">
            <w:pPr>
              <w:pStyle w:val="af1"/>
            </w:pPr>
          </w:p>
        </w:tc>
        <w:tc>
          <w:tcPr>
            <w:tcW w:w="2186" w:type="dxa"/>
          </w:tcPr>
          <w:p w14:paraId="34AE1028" w14:textId="1F190700"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_end</w:t>
            </w:r>
            <w:proofErr w:type="spellEnd"/>
          </w:p>
        </w:tc>
        <w:tc>
          <w:tcPr>
            <w:tcW w:w="1987" w:type="dxa"/>
          </w:tcPr>
          <w:p w14:paraId="14AE920B" w14:textId="38440CA7"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w:t>
            </w:r>
            <w:r>
              <w:rPr>
                <w:rFonts w:hint="eastAsia"/>
              </w:rPr>
              <w:lastRenderedPageBreak/>
              <w:t>用終了日</w:t>
            </w:r>
          </w:p>
        </w:tc>
        <w:tc>
          <w:tcPr>
            <w:tcW w:w="2126" w:type="dxa"/>
          </w:tcPr>
          <w:p w14:paraId="08257CBA" w14:textId="0933F9FC"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lastRenderedPageBreak/>
              <w:t>日付</w:t>
            </w:r>
          </w:p>
        </w:tc>
        <w:tc>
          <w:tcPr>
            <w:tcW w:w="1843" w:type="dxa"/>
          </w:tcPr>
          <w:p w14:paraId="212E9F0C" w14:textId="3BEF018F"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14986109" w14:textId="77777777" w:rsidR="00327D29" w:rsidRPr="00ED4137"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bl>
    <w:p w14:paraId="128DBAA7" w14:textId="1267BD27" w:rsidR="0084415D" w:rsidRDefault="0084415D" w:rsidP="0084415D">
      <w:pPr>
        <w:pStyle w:val="2"/>
        <w:spacing w:after="360"/>
      </w:pPr>
      <w:bookmarkStart w:id="16" w:name="_Toc130907636"/>
      <w:r>
        <w:t>イベント</w:t>
      </w:r>
      <w:bookmarkEnd w:id="16"/>
    </w:p>
    <w:tbl>
      <w:tblPr>
        <w:tblStyle w:val="6"/>
        <w:tblW w:w="10490" w:type="dxa"/>
        <w:tblLook w:val="06A0" w:firstRow="1" w:lastRow="0" w:firstColumn="1" w:lastColumn="0" w:noHBand="1" w:noVBand="1"/>
      </w:tblPr>
      <w:tblGrid>
        <w:gridCol w:w="506"/>
        <w:gridCol w:w="1616"/>
        <w:gridCol w:w="1564"/>
        <w:gridCol w:w="6804"/>
      </w:tblGrid>
      <w:tr w:rsidR="0084415D" w14:paraId="2A6AE26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3E5116" w14:textId="77777777" w:rsidR="0084415D" w:rsidRPr="00150982" w:rsidRDefault="0084415D" w:rsidP="00E64A18">
            <w:pPr>
              <w:pStyle w:val="af1"/>
              <w:spacing w:after="120"/>
            </w:pPr>
            <w:r>
              <w:rPr>
                <w:rFonts w:hint="eastAsia"/>
              </w:rPr>
              <w:t>N</w:t>
            </w:r>
            <w:r>
              <w:t>o</w:t>
            </w:r>
          </w:p>
        </w:tc>
        <w:tc>
          <w:tcPr>
            <w:tcW w:w="1616" w:type="dxa"/>
          </w:tcPr>
          <w:p w14:paraId="0BB9B095" w14:textId="77777777" w:rsidR="0084415D" w:rsidRPr="00150982"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6DB7F3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450D4D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84415D" w:rsidRPr="00A24980" w14:paraId="118DB7F0"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17C9ED3" w14:textId="77777777" w:rsidR="0084415D" w:rsidRPr="00150982" w:rsidRDefault="0084415D" w:rsidP="00E64A18">
            <w:pPr>
              <w:pStyle w:val="af1"/>
              <w:spacing w:after="120"/>
            </w:pPr>
            <w:r>
              <w:rPr>
                <w:rFonts w:hint="eastAsia"/>
              </w:rPr>
              <w:t>1</w:t>
            </w:r>
          </w:p>
        </w:tc>
        <w:tc>
          <w:tcPr>
            <w:tcW w:w="1616" w:type="dxa"/>
          </w:tcPr>
          <w:p w14:paraId="04E5E5D7" w14:textId="362D46B6"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564" w:type="dxa"/>
          </w:tcPr>
          <w:p w14:paraId="02AF0CC7" w14:textId="77777777"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57376BD6" w14:textId="1C881300"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追加モード時＞</w:t>
            </w:r>
          </w:p>
          <w:p w14:paraId="62FEFB31" w14:textId="77777777" w:rsidR="004F6F16"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に追加する。</w:t>
            </w:r>
          </w:p>
          <w:p w14:paraId="5E2009FA" w14:textId="548A90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w:t>
            </w:r>
            <w:r w:rsidR="004F6F16">
              <w:rPr>
                <w:rFonts w:hint="eastAsia"/>
              </w:rPr>
              <w:t>登録した情報を設定した「</w:t>
            </w:r>
            <w:r w:rsidR="004F6F16">
              <w:fldChar w:fldCharType="begin"/>
            </w:r>
            <w:r w:rsidR="004F6F16">
              <w:instrText xml:space="preserve"> </w:instrText>
            </w:r>
            <w:r w:rsidR="004F6F16">
              <w:rPr>
                <w:rFonts w:hint="eastAsia"/>
              </w:rPr>
              <w:instrText>REF _Ref130905765 \h</w:instrText>
            </w:r>
            <w:r w:rsidR="004F6F16">
              <w:instrText xml:space="preserve"> </w:instrText>
            </w:r>
            <w:r w:rsidR="004F6F16">
              <w:fldChar w:fldCharType="separate"/>
            </w:r>
            <w:r w:rsidR="004F6F16">
              <w:rPr>
                <w:rFonts w:hint="eastAsia"/>
              </w:rPr>
              <w:t>加入者編集画面</w:t>
            </w:r>
            <w:r w:rsidR="004F6F16">
              <w:fldChar w:fldCharType="end"/>
            </w:r>
            <w:r w:rsidR="004F6F16">
              <w:rPr>
                <w:rFonts w:hint="eastAsia"/>
              </w:rPr>
              <w:t>」を編集モードで表示する。また、併せてメッセージ項目に正常終了したことを表示する。</w:t>
            </w:r>
          </w:p>
          <w:p w14:paraId="2FFBCC65" w14:textId="0A724E26"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w:t>
            </w:r>
            <w:r w:rsidR="00E44383">
              <w:rPr>
                <w:rFonts w:hint="eastAsia"/>
              </w:rPr>
              <w:t>エラーのある項目の入力欄を赤くし。メッセージ項目にエラーが発生したことを表示する。</w:t>
            </w:r>
          </w:p>
          <w:p w14:paraId="3620B525" w14:textId="77777777"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p>
          <w:p w14:paraId="75E277FC" w14:textId="31196411"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17165D18" w14:textId="777777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w:t>
            </w:r>
            <w:r w:rsidR="004F6F16">
              <w:rPr>
                <w:rFonts w:hint="eastAsia"/>
              </w:rPr>
              <w:t>に対して更新</w:t>
            </w:r>
            <w:r>
              <w:rPr>
                <w:rFonts w:hint="eastAsia"/>
              </w:rPr>
              <w:t>する。</w:t>
            </w:r>
            <w:r w:rsidR="004F6F16">
              <w:rPr>
                <w:rFonts w:hint="eastAsia"/>
              </w:rPr>
              <w:t>なお、新たに料金情報を後から追加した場合など、適用料金情報</w:t>
            </w:r>
            <w:r w:rsidR="00E44383">
              <w:rPr>
                <w:rFonts w:hint="eastAsia"/>
              </w:rPr>
              <w:t>に更新する情報がない場合は、追加する。</w:t>
            </w:r>
          </w:p>
          <w:p w14:paraId="68BB2C3A" w14:textId="77777777" w:rsid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設定した「</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1089CD17" w14:textId="669C6006"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エラーのある項目の入力欄を赤くし。メッセージ項目にエラーが発生したことを表示する。</w:t>
            </w:r>
          </w:p>
        </w:tc>
      </w:tr>
    </w:tbl>
    <w:p w14:paraId="5D048C78" w14:textId="77777777" w:rsidR="0084415D" w:rsidRPr="0084415D" w:rsidRDefault="0084415D" w:rsidP="00327D29">
      <w:pPr>
        <w:spacing w:after="180"/>
      </w:pPr>
    </w:p>
    <w:sectPr w:rsidR="0084415D" w:rsidRPr="0084415D" w:rsidSect="00024F8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46C7" w14:textId="77777777" w:rsidR="00D93DA3" w:rsidRDefault="00D93DA3" w:rsidP="00AA7122">
      <w:pPr>
        <w:spacing w:before="240" w:after="120"/>
      </w:pPr>
      <w:r>
        <w:separator/>
      </w:r>
    </w:p>
  </w:endnote>
  <w:endnote w:type="continuationSeparator" w:id="0">
    <w:p w14:paraId="64E901D7" w14:textId="77777777" w:rsidR="00D93DA3" w:rsidRDefault="00D93DA3" w:rsidP="00AA7122">
      <w:pPr>
        <w:spacing w:before="240" w:after="120"/>
      </w:pPr>
      <w:r>
        <w:continuationSeparator/>
      </w:r>
    </w:p>
  </w:endnote>
  <w:endnote w:type="continuationNotice" w:id="1">
    <w:p w14:paraId="2F7F3524" w14:textId="77777777" w:rsidR="00D93DA3" w:rsidRDefault="00D93DA3">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0F65" w14:textId="77777777" w:rsidR="00D93DA3" w:rsidRDefault="00D93DA3" w:rsidP="00AA7122">
      <w:pPr>
        <w:spacing w:before="240" w:after="120"/>
      </w:pPr>
      <w:r>
        <w:separator/>
      </w:r>
    </w:p>
  </w:footnote>
  <w:footnote w:type="continuationSeparator" w:id="0">
    <w:p w14:paraId="5DC2C970" w14:textId="77777777" w:rsidR="00D93DA3" w:rsidRDefault="00D93DA3" w:rsidP="00AA7122">
      <w:pPr>
        <w:spacing w:before="240" w:after="120"/>
      </w:pPr>
      <w:r>
        <w:continuationSeparator/>
      </w:r>
    </w:p>
  </w:footnote>
  <w:footnote w:type="continuationNotice" w:id="1">
    <w:p w14:paraId="42C39AFD" w14:textId="77777777" w:rsidR="00D93DA3" w:rsidRDefault="00D93DA3">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17130616" w:rsidR="00ED1B84" w:rsidRDefault="00931AF8">
    <w:pPr>
      <w:pStyle w:val="ab"/>
      <w:spacing w:before="240" w:after="120"/>
    </w:pPr>
    <w:bookmarkStart w:id="17" w:name="_Hlk129174594"/>
    <w:r>
      <w:rPr>
        <w:rFonts w:hint="eastAsia"/>
      </w:rPr>
      <w:t>社内研修用サービス管理</w:t>
    </w:r>
    <w:bookmarkEnd w:id="17"/>
    <w:r w:rsidR="00710AA2">
      <w:rPr>
        <w:rFonts w:hint="eastAsia"/>
      </w:rPr>
      <w:t xml:space="preserve">システム </w:t>
    </w:r>
    <w:r w:rsidR="00024F8C">
      <w:rPr>
        <w:rFonts w:hint="eastAsia"/>
      </w:rPr>
      <w:t>画面</w:t>
    </w:r>
    <w:r w:rsidR="001E21F9">
      <w:rPr>
        <w:rFonts w:hint="eastAsia"/>
      </w:rPr>
      <w:t>・機能</w:t>
    </w:r>
    <w:r w:rsidR="00710AA2">
      <w:rPr>
        <w:rFonts w:hint="eastAsia"/>
      </w:rPr>
      <w:t>設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E9D73C4"/>
    <w:multiLevelType w:val="hybridMultilevel"/>
    <w:tmpl w:val="DB4EE1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9"/>
  </w:num>
  <w:num w:numId="2" w16cid:durableId="1158765731">
    <w:abstractNumId w:val="5"/>
  </w:num>
  <w:num w:numId="3" w16cid:durableId="1568687134">
    <w:abstractNumId w:val="23"/>
  </w:num>
  <w:num w:numId="4" w16cid:durableId="1501698341">
    <w:abstractNumId w:val="14"/>
  </w:num>
  <w:num w:numId="5" w16cid:durableId="1042942754">
    <w:abstractNumId w:val="8"/>
  </w:num>
  <w:num w:numId="6" w16cid:durableId="1581938655">
    <w:abstractNumId w:val="17"/>
  </w:num>
  <w:num w:numId="7" w16cid:durableId="1407338460">
    <w:abstractNumId w:val="22"/>
  </w:num>
  <w:num w:numId="8" w16cid:durableId="1243490387">
    <w:abstractNumId w:val="7"/>
  </w:num>
  <w:num w:numId="9" w16cid:durableId="494154588">
    <w:abstractNumId w:val="25"/>
  </w:num>
  <w:num w:numId="10" w16cid:durableId="1691686150">
    <w:abstractNumId w:val="11"/>
  </w:num>
  <w:num w:numId="11" w16cid:durableId="1662998456">
    <w:abstractNumId w:val="18"/>
  </w:num>
  <w:num w:numId="12" w16cid:durableId="1783456453">
    <w:abstractNumId w:val="16"/>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4"/>
  </w:num>
  <w:num w:numId="18" w16cid:durableId="1598095805">
    <w:abstractNumId w:val="13"/>
  </w:num>
  <w:num w:numId="19" w16cid:durableId="1444883367">
    <w:abstractNumId w:val="20"/>
  </w:num>
  <w:num w:numId="20" w16cid:durableId="2001536945">
    <w:abstractNumId w:val="10"/>
  </w:num>
  <w:num w:numId="21" w16cid:durableId="423110302">
    <w:abstractNumId w:val="6"/>
  </w:num>
  <w:num w:numId="22" w16cid:durableId="434790028">
    <w:abstractNumId w:val="21"/>
  </w:num>
  <w:num w:numId="23" w16cid:durableId="281960247">
    <w:abstractNumId w:val="1"/>
  </w:num>
  <w:num w:numId="24" w16cid:durableId="1882548352">
    <w:abstractNumId w:val="9"/>
  </w:num>
  <w:num w:numId="25" w16cid:durableId="405228067">
    <w:abstractNumId w:val="12"/>
  </w:num>
  <w:num w:numId="26" w16cid:durableId="17360508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4F8C"/>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17E"/>
    <w:rsid w:val="000D5985"/>
    <w:rsid w:val="000E04D7"/>
    <w:rsid w:val="000E092A"/>
    <w:rsid w:val="000E250F"/>
    <w:rsid w:val="000E277D"/>
    <w:rsid w:val="000E3B6E"/>
    <w:rsid w:val="000E730A"/>
    <w:rsid w:val="000F1F3B"/>
    <w:rsid w:val="000F460B"/>
    <w:rsid w:val="00110F16"/>
    <w:rsid w:val="00114C6F"/>
    <w:rsid w:val="00116000"/>
    <w:rsid w:val="001176AC"/>
    <w:rsid w:val="0012012E"/>
    <w:rsid w:val="00120245"/>
    <w:rsid w:val="00124D96"/>
    <w:rsid w:val="00125019"/>
    <w:rsid w:val="00127590"/>
    <w:rsid w:val="00131AF9"/>
    <w:rsid w:val="0013242C"/>
    <w:rsid w:val="0014695B"/>
    <w:rsid w:val="00150982"/>
    <w:rsid w:val="001522E4"/>
    <w:rsid w:val="00152A77"/>
    <w:rsid w:val="001531C7"/>
    <w:rsid w:val="0015364A"/>
    <w:rsid w:val="001537C8"/>
    <w:rsid w:val="00156E80"/>
    <w:rsid w:val="00160F0F"/>
    <w:rsid w:val="00163DC6"/>
    <w:rsid w:val="00165E45"/>
    <w:rsid w:val="001739CB"/>
    <w:rsid w:val="001743D7"/>
    <w:rsid w:val="0017553F"/>
    <w:rsid w:val="00177AB9"/>
    <w:rsid w:val="00183083"/>
    <w:rsid w:val="00183377"/>
    <w:rsid w:val="001903B8"/>
    <w:rsid w:val="00192546"/>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21F9"/>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54565"/>
    <w:rsid w:val="002616CE"/>
    <w:rsid w:val="0026254A"/>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4B9D"/>
    <w:rsid w:val="002B583F"/>
    <w:rsid w:val="002C06D5"/>
    <w:rsid w:val="002C2940"/>
    <w:rsid w:val="002C4D42"/>
    <w:rsid w:val="002C7105"/>
    <w:rsid w:val="002D1A88"/>
    <w:rsid w:val="002D3C28"/>
    <w:rsid w:val="002F0EE4"/>
    <w:rsid w:val="002F22B1"/>
    <w:rsid w:val="002F336D"/>
    <w:rsid w:val="002F3C15"/>
    <w:rsid w:val="002F758D"/>
    <w:rsid w:val="00300B48"/>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27D29"/>
    <w:rsid w:val="00330AB6"/>
    <w:rsid w:val="00331686"/>
    <w:rsid w:val="003364E6"/>
    <w:rsid w:val="00342607"/>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6909"/>
    <w:rsid w:val="00397C57"/>
    <w:rsid w:val="003A08DD"/>
    <w:rsid w:val="003A608F"/>
    <w:rsid w:val="003A6606"/>
    <w:rsid w:val="003C1565"/>
    <w:rsid w:val="003C1E26"/>
    <w:rsid w:val="003C2EBE"/>
    <w:rsid w:val="003C33FC"/>
    <w:rsid w:val="003C39CD"/>
    <w:rsid w:val="003C531A"/>
    <w:rsid w:val="003C5B24"/>
    <w:rsid w:val="003C61ED"/>
    <w:rsid w:val="003C73F5"/>
    <w:rsid w:val="003D2B57"/>
    <w:rsid w:val="003E5DC3"/>
    <w:rsid w:val="003F0E5A"/>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60FF0"/>
    <w:rsid w:val="0046424F"/>
    <w:rsid w:val="00471A63"/>
    <w:rsid w:val="0047446C"/>
    <w:rsid w:val="00474F30"/>
    <w:rsid w:val="004758B2"/>
    <w:rsid w:val="00480F2E"/>
    <w:rsid w:val="004839B6"/>
    <w:rsid w:val="004875E9"/>
    <w:rsid w:val="0048795E"/>
    <w:rsid w:val="00491435"/>
    <w:rsid w:val="004918AA"/>
    <w:rsid w:val="00492EDA"/>
    <w:rsid w:val="004966A3"/>
    <w:rsid w:val="00496712"/>
    <w:rsid w:val="004967E9"/>
    <w:rsid w:val="00496CCE"/>
    <w:rsid w:val="004A1D2B"/>
    <w:rsid w:val="004A1FEB"/>
    <w:rsid w:val="004A5046"/>
    <w:rsid w:val="004A68F6"/>
    <w:rsid w:val="004B24AB"/>
    <w:rsid w:val="004B7E09"/>
    <w:rsid w:val="004C0977"/>
    <w:rsid w:val="004C6F8D"/>
    <w:rsid w:val="004D213D"/>
    <w:rsid w:val="004D3436"/>
    <w:rsid w:val="004D6597"/>
    <w:rsid w:val="004D71EC"/>
    <w:rsid w:val="004E0FBC"/>
    <w:rsid w:val="004E25A2"/>
    <w:rsid w:val="004E3151"/>
    <w:rsid w:val="004F370C"/>
    <w:rsid w:val="004F6F16"/>
    <w:rsid w:val="005004BB"/>
    <w:rsid w:val="00500FC1"/>
    <w:rsid w:val="00501696"/>
    <w:rsid w:val="0050180B"/>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6864"/>
    <w:rsid w:val="005B2847"/>
    <w:rsid w:val="005B3876"/>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07B6"/>
    <w:rsid w:val="00623E97"/>
    <w:rsid w:val="006267F6"/>
    <w:rsid w:val="00630241"/>
    <w:rsid w:val="006325FA"/>
    <w:rsid w:val="006345A0"/>
    <w:rsid w:val="006345D0"/>
    <w:rsid w:val="00636A7C"/>
    <w:rsid w:val="00636EA2"/>
    <w:rsid w:val="00636F6F"/>
    <w:rsid w:val="00641EC1"/>
    <w:rsid w:val="00644369"/>
    <w:rsid w:val="00653E2F"/>
    <w:rsid w:val="00654F62"/>
    <w:rsid w:val="006557D1"/>
    <w:rsid w:val="006568F4"/>
    <w:rsid w:val="00657A21"/>
    <w:rsid w:val="0066178E"/>
    <w:rsid w:val="00661BFD"/>
    <w:rsid w:val="00667631"/>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A758F"/>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AA2"/>
    <w:rsid w:val="00710FA7"/>
    <w:rsid w:val="00712E9C"/>
    <w:rsid w:val="00714CE7"/>
    <w:rsid w:val="00722B19"/>
    <w:rsid w:val="0072322D"/>
    <w:rsid w:val="00723B87"/>
    <w:rsid w:val="007245E1"/>
    <w:rsid w:val="00724FD9"/>
    <w:rsid w:val="00725F32"/>
    <w:rsid w:val="00730407"/>
    <w:rsid w:val="00730BD7"/>
    <w:rsid w:val="0073209E"/>
    <w:rsid w:val="00732410"/>
    <w:rsid w:val="00732D9D"/>
    <w:rsid w:val="00740BE1"/>
    <w:rsid w:val="00742F1C"/>
    <w:rsid w:val="0074377D"/>
    <w:rsid w:val="00744F87"/>
    <w:rsid w:val="007458C6"/>
    <w:rsid w:val="0074610B"/>
    <w:rsid w:val="00746DE0"/>
    <w:rsid w:val="00747753"/>
    <w:rsid w:val="007502A5"/>
    <w:rsid w:val="00751F10"/>
    <w:rsid w:val="00752531"/>
    <w:rsid w:val="00752F43"/>
    <w:rsid w:val="00755DC3"/>
    <w:rsid w:val="007639DA"/>
    <w:rsid w:val="00765572"/>
    <w:rsid w:val="00765F1B"/>
    <w:rsid w:val="00766470"/>
    <w:rsid w:val="0076669A"/>
    <w:rsid w:val="00771375"/>
    <w:rsid w:val="00775292"/>
    <w:rsid w:val="007772FC"/>
    <w:rsid w:val="00780B6D"/>
    <w:rsid w:val="00784857"/>
    <w:rsid w:val="0078515C"/>
    <w:rsid w:val="007860A4"/>
    <w:rsid w:val="007937C1"/>
    <w:rsid w:val="00793BB9"/>
    <w:rsid w:val="007950A1"/>
    <w:rsid w:val="007979C9"/>
    <w:rsid w:val="007A09A3"/>
    <w:rsid w:val="007A34C2"/>
    <w:rsid w:val="007A6135"/>
    <w:rsid w:val="007A6C6B"/>
    <w:rsid w:val="007B2800"/>
    <w:rsid w:val="007B3159"/>
    <w:rsid w:val="007B3374"/>
    <w:rsid w:val="007B3C3B"/>
    <w:rsid w:val="007B51EA"/>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53D4"/>
    <w:rsid w:val="0083784C"/>
    <w:rsid w:val="0084415D"/>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C4A98"/>
    <w:rsid w:val="008D4C03"/>
    <w:rsid w:val="008E05F9"/>
    <w:rsid w:val="008E6D75"/>
    <w:rsid w:val="008E6ECD"/>
    <w:rsid w:val="008F2551"/>
    <w:rsid w:val="008F3D72"/>
    <w:rsid w:val="0090260C"/>
    <w:rsid w:val="009043F5"/>
    <w:rsid w:val="00907651"/>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5A76"/>
    <w:rsid w:val="00956040"/>
    <w:rsid w:val="00963517"/>
    <w:rsid w:val="00966CD3"/>
    <w:rsid w:val="009679E2"/>
    <w:rsid w:val="00967F04"/>
    <w:rsid w:val="00971544"/>
    <w:rsid w:val="00977AAE"/>
    <w:rsid w:val="009801FD"/>
    <w:rsid w:val="00980F22"/>
    <w:rsid w:val="00982FC6"/>
    <w:rsid w:val="00984013"/>
    <w:rsid w:val="0098427B"/>
    <w:rsid w:val="00984737"/>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2498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3B6B"/>
    <w:rsid w:val="00B616A0"/>
    <w:rsid w:val="00B65465"/>
    <w:rsid w:val="00B75495"/>
    <w:rsid w:val="00B75C16"/>
    <w:rsid w:val="00B7635F"/>
    <w:rsid w:val="00B83698"/>
    <w:rsid w:val="00B83903"/>
    <w:rsid w:val="00B840EB"/>
    <w:rsid w:val="00B8520B"/>
    <w:rsid w:val="00B908B5"/>
    <w:rsid w:val="00B90E06"/>
    <w:rsid w:val="00B97E24"/>
    <w:rsid w:val="00BA28BC"/>
    <w:rsid w:val="00BA2AEC"/>
    <w:rsid w:val="00BA3D2E"/>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BF7725"/>
    <w:rsid w:val="00C010F8"/>
    <w:rsid w:val="00C0690E"/>
    <w:rsid w:val="00C128B1"/>
    <w:rsid w:val="00C17F44"/>
    <w:rsid w:val="00C2064E"/>
    <w:rsid w:val="00C21195"/>
    <w:rsid w:val="00C263DE"/>
    <w:rsid w:val="00C330F9"/>
    <w:rsid w:val="00C3336E"/>
    <w:rsid w:val="00C37EE4"/>
    <w:rsid w:val="00C37F1E"/>
    <w:rsid w:val="00C40628"/>
    <w:rsid w:val="00C40B17"/>
    <w:rsid w:val="00C44789"/>
    <w:rsid w:val="00C46FD4"/>
    <w:rsid w:val="00C5280A"/>
    <w:rsid w:val="00C53F8E"/>
    <w:rsid w:val="00C5471E"/>
    <w:rsid w:val="00C54BB4"/>
    <w:rsid w:val="00C57897"/>
    <w:rsid w:val="00C61091"/>
    <w:rsid w:val="00C630F3"/>
    <w:rsid w:val="00C64DB1"/>
    <w:rsid w:val="00C64DC9"/>
    <w:rsid w:val="00C64F77"/>
    <w:rsid w:val="00C6759C"/>
    <w:rsid w:val="00C73656"/>
    <w:rsid w:val="00C74B6F"/>
    <w:rsid w:val="00C75684"/>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441E"/>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93DA3"/>
    <w:rsid w:val="00DA564A"/>
    <w:rsid w:val="00DB073B"/>
    <w:rsid w:val="00DB2AB9"/>
    <w:rsid w:val="00DB3C3D"/>
    <w:rsid w:val="00DC1117"/>
    <w:rsid w:val="00DC1390"/>
    <w:rsid w:val="00DC3037"/>
    <w:rsid w:val="00DC3F5D"/>
    <w:rsid w:val="00DC70E4"/>
    <w:rsid w:val="00DD1A65"/>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4383"/>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D4137"/>
    <w:rsid w:val="00EE1EE4"/>
    <w:rsid w:val="00EE35C5"/>
    <w:rsid w:val="00EE4C04"/>
    <w:rsid w:val="00EE4F44"/>
    <w:rsid w:val="00EE6AB3"/>
    <w:rsid w:val="00EF1616"/>
    <w:rsid w:val="00EF3004"/>
    <w:rsid w:val="00EF565C"/>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2F65"/>
    <w:rsid w:val="00F7382D"/>
    <w:rsid w:val="00F74963"/>
    <w:rsid w:val="00F77ED9"/>
    <w:rsid w:val="00F8202A"/>
    <w:rsid w:val="00F82CF9"/>
    <w:rsid w:val="00F8793F"/>
    <w:rsid w:val="00F9205C"/>
    <w:rsid w:val="00F957E8"/>
    <w:rsid w:val="00F96E8A"/>
    <w:rsid w:val="00FA30CC"/>
    <w:rsid w:val="00FA6C66"/>
    <w:rsid w:val="00FA7C1D"/>
    <w:rsid w:val="00FB04BE"/>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E5A1F"/>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6267F6"/>
    <w:pPr>
      <w:tabs>
        <w:tab w:val="left" w:pos="630"/>
        <w:tab w:val="right" w:leader="dot" w:pos="10206"/>
      </w:tabs>
      <w:spacing w:afterLines="0" w:after="0"/>
      <w:contextualSpacing/>
    </w:pPr>
    <w:rPr>
      <w:noProof/>
    </w:r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8E6ECD"/>
    <w:pPr>
      <w:tabs>
        <w:tab w:val="left" w:pos="840"/>
        <w:tab w:val="right" w:leader="dot" w:pos="10206"/>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1E21F9"/>
    <w:pPr>
      <w:tabs>
        <w:tab w:val="left" w:pos="1260"/>
        <w:tab w:val="right" w:leader="dot" w:pos="10206"/>
      </w:tabs>
      <w:spacing w:afterLines="0" w:after="0"/>
      <w:ind w:leftChars="200" w:left="420"/>
      <w:contextualSpacing/>
    </w:pPr>
    <w:rPr>
      <w:noProof/>
    </w:r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2"/>
    <w:uiPriority w:val="51"/>
    <w:rsid w:val="00FE5A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2"/>
    <w:uiPriority w:val="46"/>
    <w:rsid w:val="00FE5A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1</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34</cp:revision>
  <cp:lastPrinted>2023-03-13T04:44:00Z</cp:lastPrinted>
  <dcterms:created xsi:type="dcterms:W3CDTF">2022-11-18T02:12:00Z</dcterms:created>
  <dcterms:modified xsi:type="dcterms:W3CDTF">2023-04-10T01:39:00Z</dcterms:modified>
</cp:coreProperties>
</file>